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29" w:rsidRPr="00823564" w:rsidRDefault="0050644F" w:rsidP="00EE766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储运</w:t>
      </w:r>
      <w:r w:rsidR="00B7440F" w:rsidRPr="00823564">
        <w:rPr>
          <w:rFonts w:ascii="Times New Roman" w:eastAsia="黑体" w:hAnsi="Times New Roman" w:cs="Times New Roman"/>
          <w:b/>
          <w:sz w:val="32"/>
          <w:szCs w:val="32"/>
        </w:rPr>
        <w:t>与建筑工程学院实习教学管理工作细则</w:t>
      </w:r>
    </w:p>
    <w:p w:rsidR="001E1D20" w:rsidRDefault="001E1D20" w:rsidP="001E1D2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8"/>
          <w:szCs w:val="28"/>
        </w:rPr>
        <w:t>储建学院发</w:t>
      </w:r>
      <w:r>
        <w:rPr>
          <w:sz w:val="28"/>
          <w:szCs w:val="28"/>
        </w:rPr>
        <w:t xml:space="preserve">[2015]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号</w:t>
      </w:r>
    </w:p>
    <w:p w:rsidR="001E1D20" w:rsidRDefault="001E1D20" w:rsidP="001E1D2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4B94" w:rsidRPr="00823564" w:rsidRDefault="00594B94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实习教学是本科教学工作的重要组成部分，是实现人才培养目标的重要环节，是通过理论联系实际</w:t>
      </w:r>
      <w:r w:rsidR="00EE7665">
        <w:rPr>
          <w:rFonts w:ascii="Times New Roman" w:hAnsi="Times New Roman" w:cs="Times New Roman" w:hint="eastAsia"/>
          <w:sz w:val="24"/>
          <w:szCs w:val="24"/>
        </w:rPr>
        <w:t>的方式</w:t>
      </w:r>
      <w:r w:rsidRPr="00823564">
        <w:rPr>
          <w:rFonts w:ascii="Times New Roman" w:hAnsi="Times New Roman" w:cs="Times New Roman"/>
          <w:sz w:val="24"/>
          <w:szCs w:val="24"/>
        </w:rPr>
        <w:t>，培养学生工程意识、实践能力和创新精神的重要途径，也是培养学生组织纪律性、团队合作精神、劳动观念和责任感的有效途径。为进一步规范和加强学院实习教学管理，保证实习教学秩序和质量，特制定本工作细则。</w:t>
      </w:r>
    </w:p>
    <w:p w:rsidR="00B7440F" w:rsidRPr="00823564" w:rsidRDefault="00594B94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本细则所指的实习教学包括认识实习、生产实习、专业实习、毕业实习等，可采用集中、分散或两者相结合的组织形式。</w:t>
      </w:r>
    </w:p>
    <w:p w:rsidR="00594B94" w:rsidRPr="00DC34D5" w:rsidRDefault="006A1D8C" w:rsidP="008222DB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D5">
        <w:rPr>
          <w:rFonts w:ascii="Times New Roman" w:hAnsi="Times New Roman" w:cs="Times New Roman"/>
          <w:b/>
          <w:sz w:val="28"/>
          <w:szCs w:val="28"/>
        </w:rPr>
        <w:t>一、</w:t>
      </w:r>
      <w:r w:rsidR="00594B94" w:rsidRPr="00DC34D5">
        <w:rPr>
          <w:rFonts w:ascii="Times New Roman" w:hAnsi="Times New Roman" w:cs="Times New Roman"/>
          <w:b/>
          <w:sz w:val="28"/>
          <w:szCs w:val="28"/>
        </w:rPr>
        <w:t>实习的目的和要求</w:t>
      </w:r>
    </w:p>
    <w:p w:rsidR="00594B94" w:rsidRPr="00823564" w:rsidRDefault="00594B94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作为人才培养过程重要的实践性教学环节，实习教学</w:t>
      </w:r>
      <w:r w:rsidR="00627699">
        <w:rPr>
          <w:rFonts w:ascii="Times New Roman" w:hAnsi="Times New Roman" w:cs="Times New Roman" w:hint="eastAsia"/>
          <w:sz w:val="24"/>
          <w:szCs w:val="24"/>
        </w:rPr>
        <w:t>的</w:t>
      </w:r>
      <w:r w:rsidRPr="00823564">
        <w:rPr>
          <w:rFonts w:ascii="Times New Roman" w:hAnsi="Times New Roman" w:cs="Times New Roman"/>
          <w:sz w:val="24"/>
          <w:szCs w:val="24"/>
        </w:rPr>
        <w:t>目的是使学生通过接触生产实践，了解企业、行业和社会，初步获得与本专业相关的生产实践和管理方面的实际知识，培养学生的实践能力、创新能力和独立工作能力。具体要求</w:t>
      </w:r>
      <w:r w:rsidR="00EE7665">
        <w:rPr>
          <w:rFonts w:ascii="Times New Roman" w:hAnsi="Times New Roman" w:cs="Times New Roman" w:hint="eastAsia"/>
          <w:sz w:val="24"/>
          <w:szCs w:val="24"/>
        </w:rPr>
        <w:t>为</w:t>
      </w:r>
      <w:r w:rsidRPr="00823564">
        <w:rPr>
          <w:rFonts w:ascii="Times New Roman" w:hAnsi="Times New Roman" w:cs="Times New Roman"/>
          <w:sz w:val="24"/>
          <w:szCs w:val="24"/>
        </w:rPr>
        <w:t>：</w:t>
      </w:r>
    </w:p>
    <w:p w:rsidR="00594B94" w:rsidRPr="00823564" w:rsidRDefault="006A1D8C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使学生初步了解所学专业在社会中的地位、作用及发展趋势，激发学生热爱专业、奋发学习、立志成才的热情。</w:t>
      </w:r>
    </w:p>
    <w:p w:rsidR="00594B94" w:rsidRPr="00823564" w:rsidRDefault="006A1D8C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接受安全生产教育，掌握基本的安全生产规章制度，增强安全意识，树立安全至上的理念。</w:t>
      </w:r>
    </w:p>
    <w:p w:rsidR="00594B94" w:rsidRPr="00823564" w:rsidRDefault="006A1D8C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增加学生对本专业学科知识的感性认识，加深对本专业已学知识的理解，并为后续课程的学习奠定基础。</w:t>
      </w:r>
    </w:p>
    <w:p w:rsidR="00594B94" w:rsidRPr="00823564" w:rsidRDefault="006A1D8C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4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训练学生从事本专业技术、管理等工作所必需的各种基本技能和实际动手能力。</w:t>
      </w:r>
    </w:p>
    <w:p w:rsidR="00594B94" w:rsidRPr="00823564" w:rsidRDefault="006A1D8C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5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巩固和运用所学的理论知识，培养学生分析、研究、解决实际问题的基本能力。</w:t>
      </w:r>
    </w:p>
    <w:p w:rsidR="00594B94" w:rsidRPr="00823564" w:rsidRDefault="006A1D8C" w:rsidP="006A1D8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6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虚心</w:t>
      </w:r>
      <w:r w:rsidR="00627699">
        <w:rPr>
          <w:rFonts w:ascii="Times New Roman" w:hAnsi="Times New Roman" w:cs="Times New Roman" w:hint="eastAsia"/>
          <w:sz w:val="24"/>
          <w:szCs w:val="24"/>
        </w:rPr>
        <w:t>向</w:t>
      </w:r>
      <w:r w:rsidR="00594B94" w:rsidRPr="00823564">
        <w:rPr>
          <w:rFonts w:ascii="Times New Roman" w:hAnsi="Times New Roman" w:cs="Times New Roman"/>
          <w:sz w:val="24"/>
          <w:szCs w:val="24"/>
        </w:rPr>
        <w:t>工人师傅学习，增强劳动观念、群众观念和社会责任感</w:t>
      </w:r>
      <w:r w:rsidR="00627699">
        <w:rPr>
          <w:rFonts w:ascii="Times New Roman" w:hAnsi="Times New Roman" w:cs="Times New Roman" w:hint="eastAsia"/>
          <w:sz w:val="24"/>
          <w:szCs w:val="24"/>
        </w:rPr>
        <w:t>，</w:t>
      </w:r>
      <w:r w:rsidR="00594B94" w:rsidRPr="00823564">
        <w:rPr>
          <w:rFonts w:ascii="Times New Roman" w:hAnsi="Times New Roman" w:cs="Times New Roman"/>
          <w:sz w:val="24"/>
          <w:szCs w:val="24"/>
        </w:rPr>
        <w:t>培养学生热爱劳动的品质和爱岗敬业、开拓创新、团结协作的精神。</w:t>
      </w:r>
    </w:p>
    <w:p w:rsidR="00594B94" w:rsidRPr="00DC34D5" w:rsidRDefault="006152E0" w:rsidP="008222DB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D5">
        <w:rPr>
          <w:rFonts w:ascii="Times New Roman" w:hAnsi="Times New Roman" w:cs="Times New Roman"/>
          <w:b/>
          <w:sz w:val="28"/>
          <w:szCs w:val="28"/>
        </w:rPr>
        <w:t>二、</w:t>
      </w:r>
      <w:r w:rsidR="00594B94" w:rsidRPr="00DC34D5">
        <w:rPr>
          <w:rFonts w:ascii="Times New Roman" w:hAnsi="Times New Roman" w:cs="Times New Roman"/>
          <w:b/>
          <w:sz w:val="28"/>
          <w:szCs w:val="28"/>
        </w:rPr>
        <w:t>实习教学的组织与管理</w:t>
      </w:r>
    </w:p>
    <w:p w:rsidR="00594B94" w:rsidRPr="00823564" w:rsidRDefault="0082356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学院在教务处的统筹领导下组织各专业的实习教学，并接受检查和评估。具体职责如下：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按照专业人才培养目标的要求，组织制定、审定实习教学大纲，</w:t>
      </w:r>
      <w:r w:rsidR="008C53AE">
        <w:rPr>
          <w:rFonts w:ascii="Times New Roman" w:hAnsi="Times New Roman" w:cs="Times New Roman" w:hint="eastAsia"/>
          <w:sz w:val="24"/>
          <w:szCs w:val="24"/>
        </w:rPr>
        <w:t>进行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教学课程建设，开展实习教学研究活动，</w:t>
      </w:r>
      <w:r w:rsidR="008C53AE">
        <w:rPr>
          <w:rFonts w:ascii="Times New Roman" w:hAnsi="Times New Roman" w:cs="Times New Roman" w:hint="eastAsia"/>
          <w:sz w:val="24"/>
          <w:szCs w:val="24"/>
        </w:rPr>
        <w:t>并</w:t>
      </w:r>
      <w:r w:rsidR="00594B94" w:rsidRPr="00823564">
        <w:rPr>
          <w:rFonts w:ascii="Times New Roman" w:hAnsi="Times New Roman" w:cs="Times New Roman"/>
          <w:sz w:val="24"/>
          <w:szCs w:val="24"/>
        </w:rPr>
        <w:t>探索实习教学模式</w:t>
      </w:r>
      <w:r w:rsidR="008C53AE">
        <w:rPr>
          <w:rFonts w:ascii="Times New Roman" w:hAnsi="Times New Roman" w:cs="Times New Roman" w:hint="eastAsia"/>
          <w:sz w:val="24"/>
          <w:szCs w:val="24"/>
        </w:rPr>
        <w:t>改革</w:t>
      </w:r>
      <w:r w:rsidR="00594B94" w:rsidRPr="00823564">
        <w:rPr>
          <w:rFonts w:ascii="Times New Roman" w:hAnsi="Times New Roman" w:cs="Times New Roman"/>
          <w:sz w:val="24"/>
          <w:szCs w:val="24"/>
        </w:rPr>
        <w:t>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按照人才培养目标和实习要求，协同教学系开展实习基地建设，建立长期稳固的</w:t>
      </w:r>
      <w:r w:rsidR="008C53AE">
        <w:rPr>
          <w:rFonts w:ascii="Times New Roman" w:hAnsi="Times New Roman" w:cs="Times New Roman" w:hint="eastAsia"/>
          <w:sz w:val="24"/>
          <w:szCs w:val="24"/>
        </w:rPr>
        <w:t>实习教学</w:t>
      </w:r>
      <w:r w:rsidR="00594B94" w:rsidRPr="00823564">
        <w:rPr>
          <w:rFonts w:ascii="Times New Roman" w:hAnsi="Times New Roman" w:cs="Times New Roman"/>
          <w:sz w:val="24"/>
          <w:szCs w:val="24"/>
        </w:rPr>
        <w:t>基地，探索校企合作方式和联合培养模式，保障实习条件和教学效果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负责实习经费的落实，并按照学校财务管理的要求，划分实习费用，审定实习费用的使用情况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4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根据专业和实习工作的需要，聘请企业指导教师</w:t>
      </w:r>
      <w:r w:rsidR="00CD190F">
        <w:rPr>
          <w:rFonts w:ascii="Times New Roman" w:hAnsi="Times New Roman" w:cs="Times New Roman" w:hint="eastAsia"/>
          <w:sz w:val="24"/>
          <w:szCs w:val="24"/>
        </w:rPr>
        <w:t>并发放聘书</w:t>
      </w:r>
      <w:r w:rsidR="00594B94" w:rsidRPr="00823564">
        <w:rPr>
          <w:rFonts w:ascii="Times New Roman" w:hAnsi="Times New Roman" w:cs="Times New Roman"/>
          <w:sz w:val="24"/>
          <w:szCs w:val="24"/>
        </w:rPr>
        <w:t>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5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审定专业的实习教学计划与方案、指导教师资格和实习单位的资质，协调相关部门落实实习任务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6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根据实习计划</w:t>
      </w:r>
      <w:r w:rsidR="00EE7665">
        <w:rPr>
          <w:rFonts w:ascii="Times New Roman" w:hAnsi="Times New Roman" w:cs="Times New Roman" w:hint="eastAsia"/>
          <w:sz w:val="24"/>
          <w:szCs w:val="24"/>
        </w:rPr>
        <w:t>和方案，</w:t>
      </w:r>
      <w:r w:rsidR="00594B94" w:rsidRPr="00823564">
        <w:rPr>
          <w:rFonts w:ascii="Times New Roman" w:hAnsi="Times New Roman" w:cs="Times New Roman"/>
          <w:sz w:val="24"/>
          <w:szCs w:val="24"/>
        </w:rPr>
        <w:t>统一为各专业协调、安排实习车辆。</w:t>
      </w:r>
    </w:p>
    <w:p w:rsidR="00B7440F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7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在实习事前、事中、事后检查实习任务的落实情况</w:t>
      </w:r>
      <w:r w:rsidR="00CD190F">
        <w:rPr>
          <w:rFonts w:ascii="Times New Roman" w:hAnsi="Times New Roman" w:cs="Times New Roman" w:hint="eastAsia"/>
          <w:sz w:val="24"/>
          <w:szCs w:val="24"/>
        </w:rPr>
        <w:t>，</w:t>
      </w:r>
      <w:r w:rsidR="00594B94" w:rsidRPr="00823564">
        <w:rPr>
          <w:rFonts w:ascii="Times New Roman" w:hAnsi="Times New Roman" w:cs="Times New Roman"/>
          <w:sz w:val="24"/>
          <w:szCs w:val="24"/>
        </w:rPr>
        <w:t>考核指导教师的实习教学工作，检查实习效果，组织学生、教师召开实习工作座谈会，总结实习工作。</w:t>
      </w:r>
    </w:p>
    <w:p w:rsidR="00594B94" w:rsidRPr="00823564" w:rsidRDefault="0082356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教学系在学院的组织下具体完成各专业的实习教学，并接受检查和评估。具体职责如下：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组织教师制定和编写实习教学大纲，并根据学校安排定期进行修订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组织教师根据实习教学大纲和选定的实习场所编写实习指导书。实习指导书的内容应包括：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①</w:t>
      </w:r>
      <w:r w:rsidR="00594B94" w:rsidRPr="00823564">
        <w:rPr>
          <w:rFonts w:ascii="Times New Roman" w:hAnsi="Times New Roman" w:cs="Times New Roman"/>
          <w:sz w:val="24"/>
          <w:szCs w:val="24"/>
        </w:rPr>
        <w:t xml:space="preserve"> 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</w:t>
      </w:r>
      <w:r w:rsidR="00EE7665">
        <w:rPr>
          <w:rFonts w:ascii="Times New Roman" w:hAnsi="Times New Roman" w:cs="Times New Roman" w:hint="eastAsia"/>
          <w:sz w:val="24"/>
          <w:szCs w:val="24"/>
        </w:rPr>
        <w:t>的</w:t>
      </w:r>
      <w:r w:rsidR="00594B94" w:rsidRPr="00823564">
        <w:rPr>
          <w:rFonts w:ascii="Times New Roman" w:hAnsi="Times New Roman" w:cs="Times New Roman"/>
          <w:sz w:val="24"/>
          <w:szCs w:val="24"/>
        </w:rPr>
        <w:t>目的与要求；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②</w:t>
      </w:r>
      <w:r w:rsidR="00594B94" w:rsidRPr="00823564">
        <w:rPr>
          <w:rFonts w:ascii="Times New Roman" w:hAnsi="Times New Roman" w:cs="Times New Roman"/>
          <w:sz w:val="24"/>
          <w:szCs w:val="24"/>
        </w:rPr>
        <w:t xml:space="preserve"> 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的内容及要求；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③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的时间安排；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④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纪律及对学生要求；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⑤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日记的撰写要求；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⑥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报告的内容及要求；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⑦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的考核方式；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⑧</w:t>
      </w:r>
      <w:r w:rsidR="00594B94" w:rsidRPr="00823564">
        <w:rPr>
          <w:rFonts w:ascii="Times New Roman" w:hAnsi="Times New Roman" w:cs="Times New Roman"/>
          <w:sz w:val="24"/>
          <w:szCs w:val="24"/>
        </w:rPr>
        <w:t>参考资料</w:t>
      </w:r>
      <w:r w:rsidR="00EE7665">
        <w:rPr>
          <w:rFonts w:ascii="Times New Roman" w:hAnsi="Times New Roman" w:cs="Times New Roman" w:hint="eastAsia"/>
          <w:sz w:val="24"/>
          <w:szCs w:val="24"/>
        </w:rPr>
        <w:t>等</w:t>
      </w:r>
      <w:r w:rsidR="00594B94" w:rsidRPr="00823564">
        <w:rPr>
          <w:rFonts w:ascii="Times New Roman" w:hAnsi="Times New Roman" w:cs="Times New Roman"/>
          <w:sz w:val="24"/>
          <w:szCs w:val="24"/>
        </w:rPr>
        <w:t>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组织教师按照实习教学大纲的要求，制定实习教学计划与方案，并上报学院审批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4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选定和落实实习单位。选择实习单位时应考虑以下原则：专业对口，能满足实习大纲的要求，保证实习教学的效果和质量；生产正常，技术、管理比较先进，对学生实习较</w:t>
      </w:r>
      <w:r w:rsidR="00CD190F">
        <w:rPr>
          <w:rFonts w:ascii="Times New Roman" w:hAnsi="Times New Roman" w:cs="Times New Roman" w:hint="eastAsia"/>
          <w:sz w:val="24"/>
          <w:szCs w:val="24"/>
        </w:rPr>
        <w:t>为</w:t>
      </w:r>
      <w:r w:rsidR="00594B94" w:rsidRPr="00823564">
        <w:rPr>
          <w:rFonts w:ascii="Times New Roman" w:hAnsi="Times New Roman" w:cs="Times New Roman"/>
          <w:sz w:val="24"/>
          <w:szCs w:val="24"/>
        </w:rPr>
        <w:t>重视；就近就便、相对稳定、便于安排师生的食宿</w:t>
      </w:r>
      <w:r w:rsidR="00DA2CC6">
        <w:rPr>
          <w:rFonts w:ascii="Times New Roman" w:hAnsi="Times New Roman" w:cs="Times New Roman" w:hint="eastAsia"/>
          <w:sz w:val="24"/>
          <w:szCs w:val="24"/>
        </w:rPr>
        <w:t>等</w:t>
      </w:r>
      <w:r w:rsidR="00594B94" w:rsidRPr="00823564">
        <w:rPr>
          <w:rFonts w:ascii="Times New Roman" w:hAnsi="Times New Roman" w:cs="Times New Roman"/>
          <w:sz w:val="24"/>
          <w:szCs w:val="24"/>
        </w:rPr>
        <w:t>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5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按照实习大纲的要求，做好实习教材、</w:t>
      </w:r>
      <w:r w:rsidR="00CD190F">
        <w:rPr>
          <w:rFonts w:ascii="Times New Roman" w:hAnsi="Times New Roman" w:cs="Times New Roman" w:hint="eastAsia"/>
          <w:sz w:val="24"/>
          <w:szCs w:val="24"/>
        </w:rPr>
        <w:t>实习指导书、</w:t>
      </w:r>
      <w:r w:rsidR="00594B94" w:rsidRPr="00823564">
        <w:rPr>
          <w:rFonts w:ascii="Times New Roman" w:hAnsi="Times New Roman" w:cs="Times New Roman"/>
          <w:sz w:val="24"/>
          <w:szCs w:val="24"/>
        </w:rPr>
        <w:t>教学资料、参考资料、图纸等的准备工作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lastRenderedPageBreak/>
        <w:t>（</w:t>
      </w:r>
      <w:r w:rsidRPr="00823564">
        <w:rPr>
          <w:rFonts w:ascii="Times New Roman" w:hAnsi="Times New Roman" w:cs="Times New Roman"/>
          <w:sz w:val="24"/>
          <w:szCs w:val="24"/>
        </w:rPr>
        <w:t>6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组建实习指导教师团队，明确团队负责人，并上报学院审批。集中实习指导教师与实习学生的比例一般为</w:t>
      </w:r>
      <w:r w:rsidR="00594B94" w:rsidRPr="00823564">
        <w:rPr>
          <w:rFonts w:ascii="Times New Roman" w:hAnsi="Times New Roman" w:cs="Times New Roman"/>
          <w:sz w:val="24"/>
          <w:szCs w:val="24"/>
        </w:rPr>
        <w:t>1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∶</w:t>
      </w:r>
      <w:r w:rsidR="00594B94" w:rsidRPr="00823564">
        <w:rPr>
          <w:rFonts w:ascii="Times New Roman" w:hAnsi="Times New Roman" w:cs="Times New Roman"/>
          <w:sz w:val="24"/>
          <w:szCs w:val="24"/>
        </w:rPr>
        <w:t>15</w:t>
      </w:r>
      <w:r w:rsidR="00594B94" w:rsidRPr="00823564">
        <w:rPr>
          <w:rFonts w:ascii="Times New Roman" w:hAnsi="Times New Roman" w:cs="Times New Roman"/>
          <w:sz w:val="24"/>
          <w:szCs w:val="24"/>
        </w:rPr>
        <w:t>～</w:t>
      </w:r>
      <w:r w:rsidR="00594B94" w:rsidRPr="00823564">
        <w:rPr>
          <w:rFonts w:ascii="Times New Roman" w:hAnsi="Times New Roman" w:cs="Times New Roman"/>
          <w:sz w:val="24"/>
          <w:szCs w:val="24"/>
        </w:rPr>
        <w:t>1</w:t>
      </w:r>
      <w:r w:rsidR="00594B94" w:rsidRPr="00823564">
        <w:rPr>
          <w:rFonts w:ascii="宋体" w:eastAsia="宋体" w:hAnsi="宋体" w:cs="宋体" w:hint="eastAsia"/>
          <w:sz w:val="24"/>
          <w:szCs w:val="24"/>
        </w:rPr>
        <w:t>∶</w:t>
      </w:r>
      <w:r w:rsidR="00594B94" w:rsidRPr="00823564">
        <w:rPr>
          <w:rFonts w:ascii="Times New Roman" w:hAnsi="Times New Roman" w:cs="Times New Roman"/>
          <w:sz w:val="24"/>
          <w:szCs w:val="24"/>
        </w:rPr>
        <w:t>20</w:t>
      </w:r>
      <w:r w:rsidR="00594B94" w:rsidRPr="00823564">
        <w:rPr>
          <w:rFonts w:ascii="Times New Roman" w:hAnsi="Times New Roman" w:cs="Times New Roman"/>
          <w:sz w:val="24"/>
          <w:szCs w:val="24"/>
        </w:rPr>
        <w:t>。对分散实习</w:t>
      </w:r>
      <w:r w:rsidR="00CD190F">
        <w:rPr>
          <w:rFonts w:ascii="Times New Roman" w:hAnsi="Times New Roman" w:cs="Times New Roman" w:hint="eastAsia"/>
          <w:sz w:val="24"/>
          <w:szCs w:val="24"/>
        </w:rPr>
        <w:t>，应</w:t>
      </w:r>
      <w:r w:rsidR="00CD190F" w:rsidRPr="00823564">
        <w:rPr>
          <w:rFonts w:ascii="Times New Roman" w:hAnsi="Times New Roman" w:cs="Times New Roman"/>
          <w:sz w:val="24"/>
          <w:szCs w:val="24"/>
        </w:rPr>
        <w:t>配备专门教师负责指导和检查</w:t>
      </w:r>
      <w:r w:rsidR="00CD190F">
        <w:rPr>
          <w:rFonts w:ascii="Times New Roman" w:hAnsi="Times New Roman" w:cs="Times New Roman" w:hint="eastAsia"/>
          <w:sz w:val="24"/>
          <w:szCs w:val="24"/>
        </w:rPr>
        <w:t>，加强</w:t>
      </w:r>
      <w:r w:rsidR="00594B94" w:rsidRPr="00823564">
        <w:rPr>
          <w:rFonts w:ascii="Times New Roman" w:hAnsi="Times New Roman" w:cs="Times New Roman"/>
          <w:sz w:val="24"/>
          <w:szCs w:val="24"/>
        </w:rPr>
        <w:t>组织管理，严格实习要求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7</w:t>
      </w:r>
      <w:r w:rsidRPr="00823564">
        <w:rPr>
          <w:rFonts w:ascii="Times New Roman" w:hAnsi="Times New Roman" w:cs="Times New Roman"/>
          <w:sz w:val="24"/>
          <w:szCs w:val="24"/>
        </w:rPr>
        <w:t>）</w:t>
      </w:r>
      <w:r w:rsidR="00594B94" w:rsidRPr="00823564">
        <w:rPr>
          <w:rFonts w:ascii="Times New Roman" w:hAnsi="Times New Roman" w:cs="Times New Roman"/>
          <w:sz w:val="24"/>
          <w:szCs w:val="24"/>
        </w:rPr>
        <w:t>应积极落实学院关于教授、副教授指导实习实训的岗位考核要求。</w:t>
      </w:r>
    </w:p>
    <w:p w:rsidR="00594B94" w:rsidRPr="00DC34D5" w:rsidRDefault="006152E0" w:rsidP="00C5314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D5">
        <w:rPr>
          <w:rFonts w:ascii="Times New Roman" w:hAnsi="Times New Roman" w:cs="Times New Roman"/>
          <w:b/>
          <w:sz w:val="28"/>
          <w:szCs w:val="28"/>
        </w:rPr>
        <w:t>三、</w:t>
      </w:r>
      <w:r w:rsidR="00594B94" w:rsidRPr="00DC34D5">
        <w:rPr>
          <w:rFonts w:ascii="Times New Roman" w:hAnsi="Times New Roman" w:cs="Times New Roman"/>
          <w:b/>
          <w:sz w:val="28"/>
          <w:szCs w:val="28"/>
        </w:rPr>
        <w:t>对指导教师的要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教学实行指导教师负责制。毕业实习实</w:t>
      </w:r>
      <w:r w:rsidR="00CD190F">
        <w:rPr>
          <w:rFonts w:ascii="Times New Roman" w:hAnsi="Times New Roman" w:cs="Times New Roman" w:hint="eastAsia"/>
          <w:sz w:val="24"/>
          <w:szCs w:val="24"/>
        </w:rPr>
        <w:t>行</w:t>
      </w:r>
      <w:r w:rsidR="00594B94" w:rsidRPr="00823564">
        <w:rPr>
          <w:rFonts w:ascii="Times New Roman" w:hAnsi="Times New Roman" w:cs="Times New Roman"/>
          <w:sz w:val="24"/>
          <w:szCs w:val="24"/>
        </w:rPr>
        <w:t>毕业设计（论文）指导教师负责制，由指导教师负责安排、处理毕业实习的相关事宜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指导教师团队原则上应由中级及以上职称、责任心强、实习教学经验丰富的教师组成，团队中应至少有一名副教授及以上职称的教师或系领导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凡第一次参加指导实习的青年教师，系里应安排有经验的教师作为其实习指导教师。对第一次独立担任实习指导的青年教师，必须有两次和有经验教师联合指导的经历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4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前负责到财务处办理实习经费借款手续，实习结束后负责整理相关实习票据并办理报销手续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5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做好实习前的准备工作，提前与实习单位联系和沟通，共同拟定实习进度计划，做好食宿安排、实习用品（如安全帽、工作服）借用等事宜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6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协助实习单位办理入厂手续，组织好入厂教育，特别是安全生产和保密教育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7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组织学生开展实习动员与安全教育，明确实习目的和要求，宣布实习纪律和安全要求，提出实习日记、实习报告撰写及考核要求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8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加强实习过程管理，会同实习单位的技术人员，指导学生进行实习，调动学生的主动性和积极性，注意培养学生观察问题、分析和解决实际问题的能力，提高学生的动手能力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9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合理安排实习进度，掌握学生完成实习计划的情况，保证实习教学质量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0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指导学生</w:t>
      </w:r>
      <w:r w:rsidR="00CD190F">
        <w:rPr>
          <w:rFonts w:ascii="Times New Roman" w:hAnsi="Times New Roman" w:cs="Times New Roman" w:hint="eastAsia"/>
          <w:sz w:val="24"/>
          <w:szCs w:val="24"/>
        </w:rPr>
        <w:t>撰写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日记和实习报告，并对实习报告和实习日记做出书面评语和成绩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1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与实习单位密切配合，及时解决实习中出现的各种问题。要处理好各种突发事件，并及时向学院报告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2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严格实习纪律，对违反纪律的学生，</w:t>
      </w:r>
      <w:r w:rsidR="00CD190F">
        <w:rPr>
          <w:rFonts w:ascii="Times New Roman" w:hAnsi="Times New Roman" w:cs="Times New Roman" w:hint="eastAsia"/>
          <w:sz w:val="24"/>
          <w:szCs w:val="24"/>
        </w:rPr>
        <w:t>指导教师应</w:t>
      </w:r>
      <w:r w:rsidR="00594B94" w:rsidRPr="00823564">
        <w:rPr>
          <w:rFonts w:ascii="Times New Roman" w:hAnsi="Times New Roman" w:cs="Times New Roman"/>
          <w:sz w:val="24"/>
          <w:szCs w:val="24"/>
        </w:rPr>
        <w:t>给予批评教育</w:t>
      </w:r>
      <w:r w:rsidR="00CD190F">
        <w:rPr>
          <w:rFonts w:ascii="Times New Roman" w:hAnsi="Times New Roman" w:cs="Times New Roman" w:hint="eastAsia"/>
          <w:sz w:val="24"/>
          <w:szCs w:val="24"/>
        </w:rPr>
        <w:t>，并</w:t>
      </w:r>
      <w:r w:rsidR="00594B94" w:rsidRPr="00823564">
        <w:rPr>
          <w:rFonts w:ascii="Times New Roman" w:hAnsi="Times New Roman" w:cs="Times New Roman"/>
          <w:sz w:val="24"/>
          <w:szCs w:val="24"/>
        </w:rPr>
        <w:t>有权</w:t>
      </w:r>
      <w:r w:rsidR="00594B94" w:rsidRPr="00823564">
        <w:rPr>
          <w:rFonts w:ascii="Times New Roman" w:hAnsi="Times New Roman" w:cs="Times New Roman"/>
          <w:sz w:val="24"/>
          <w:szCs w:val="24"/>
        </w:rPr>
        <w:lastRenderedPageBreak/>
        <w:t>终止其实习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3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指导教师在学生实习期间不得擅离工作岗位，或从事与实习无关的其他工作，不得私自找人顶替，如因特殊情况确需</w:t>
      </w:r>
      <w:r w:rsidR="00634336">
        <w:rPr>
          <w:rFonts w:ascii="Times New Roman" w:hAnsi="Times New Roman" w:cs="Times New Roman" w:hint="eastAsia"/>
          <w:sz w:val="24"/>
          <w:szCs w:val="24"/>
        </w:rPr>
        <w:t>离开指导岗位，需办理调课手续报学院审批，并</w:t>
      </w:r>
      <w:r w:rsidR="00594B94" w:rsidRPr="00823564">
        <w:rPr>
          <w:rFonts w:ascii="Times New Roman" w:hAnsi="Times New Roman" w:cs="Times New Roman"/>
          <w:sz w:val="24"/>
          <w:szCs w:val="24"/>
        </w:rPr>
        <w:t>做好交接工作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4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结束时，指导教师要认真做好学生的实习考核工作，客观公正地评定成绩；同时撰写实习工作总结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5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对分散实习的学生，指导教师</w:t>
      </w:r>
      <w:r w:rsidR="00634336">
        <w:rPr>
          <w:rFonts w:ascii="Times New Roman" w:hAnsi="Times New Roman" w:cs="Times New Roman" w:hint="eastAsia"/>
          <w:sz w:val="24"/>
          <w:szCs w:val="24"/>
        </w:rPr>
        <w:t>应</w:t>
      </w:r>
      <w:r w:rsidR="00594B94" w:rsidRPr="00823564">
        <w:rPr>
          <w:rFonts w:ascii="Times New Roman" w:hAnsi="Times New Roman" w:cs="Times New Roman"/>
          <w:sz w:val="24"/>
          <w:szCs w:val="24"/>
        </w:rPr>
        <w:t>掌握学生的实习地点、联系方式等，并在实习期间与学生每周至少联系两次，了解并指导其实习。</w:t>
      </w:r>
    </w:p>
    <w:p w:rsidR="00594B94" w:rsidRPr="00DC34D5" w:rsidRDefault="006152E0" w:rsidP="00C5314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D5">
        <w:rPr>
          <w:rFonts w:ascii="Times New Roman" w:hAnsi="Times New Roman" w:cs="Times New Roman"/>
          <w:b/>
          <w:sz w:val="28"/>
          <w:szCs w:val="28"/>
        </w:rPr>
        <w:t>四、</w:t>
      </w:r>
      <w:r w:rsidR="00594B94" w:rsidRPr="00DC34D5">
        <w:rPr>
          <w:rFonts w:ascii="Times New Roman" w:hAnsi="Times New Roman" w:cs="Times New Roman"/>
          <w:b/>
          <w:sz w:val="28"/>
          <w:szCs w:val="28"/>
        </w:rPr>
        <w:t>对学生的要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学生须按照实习教学大纲</w:t>
      </w:r>
      <w:r w:rsidR="002D456A">
        <w:rPr>
          <w:rFonts w:ascii="Times New Roman" w:hAnsi="Times New Roman" w:cs="Times New Roman" w:hint="eastAsia"/>
          <w:sz w:val="24"/>
          <w:szCs w:val="24"/>
        </w:rPr>
        <w:t>的</w:t>
      </w:r>
      <w:r w:rsidR="00594B94" w:rsidRPr="00823564">
        <w:rPr>
          <w:rFonts w:ascii="Times New Roman" w:hAnsi="Times New Roman" w:cs="Times New Roman"/>
          <w:sz w:val="24"/>
          <w:szCs w:val="24"/>
        </w:rPr>
        <w:t>规定和要求，在指导教师的指导下全面完成实习任务，认真撰写实习报告或实习总结，并参加实习考核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2D456A">
        <w:rPr>
          <w:rFonts w:ascii="Times New Roman" w:hAnsi="Times New Roman" w:cs="Times New Roman" w:hint="eastAsia"/>
          <w:sz w:val="24"/>
          <w:szCs w:val="24"/>
        </w:rPr>
        <w:t>应</w:t>
      </w:r>
      <w:r w:rsidR="00594B94" w:rsidRPr="00823564">
        <w:rPr>
          <w:rFonts w:ascii="Times New Roman" w:hAnsi="Times New Roman" w:cs="Times New Roman"/>
          <w:sz w:val="24"/>
          <w:szCs w:val="24"/>
        </w:rPr>
        <w:t>虚心向实习单位的工程技术人员和工人学习，尊重他们的劳动；主动协助实习单位做一些力所能及的工作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必须听从指导教师和实习单位的安排和管理，严格遵守实习纪律和实习单位的规章、制度，特别是安全生产规程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4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学生因违反相关规定，影响</w:t>
      </w:r>
      <w:r w:rsidR="002D456A">
        <w:rPr>
          <w:rFonts w:ascii="Times New Roman" w:hAnsi="Times New Roman" w:cs="Times New Roman" w:hint="eastAsia"/>
          <w:sz w:val="24"/>
          <w:szCs w:val="24"/>
        </w:rPr>
        <w:t>到</w:t>
      </w:r>
      <w:r w:rsidR="00594B94" w:rsidRPr="00823564">
        <w:rPr>
          <w:rFonts w:ascii="Times New Roman" w:hAnsi="Times New Roman" w:cs="Times New Roman"/>
          <w:sz w:val="24"/>
          <w:szCs w:val="24"/>
        </w:rPr>
        <w:t>个人人身安全</w:t>
      </w:r>
      <w:r w:rsidR="002D456A">
        <w:rPr>
          <w:rFonts w:ascii="Times New Roman" w:hAnsi="Times New Roman" w:cs="Times New Roman" w:hint="eastAsia"/>
          <w:sz w:val="24"/>
          <w:szCs w:val="24"/>
        </w:rPr>
        <w:t>或</w:t>
      </w:r>
      <w:r w:rsidR="00594B94" w:rsidRPr="00823564">
        <w:rPr>
          <w:rFonts w:ascii="Times New Roman" w:hAnsi="Times New Roman" w:cs="Times New Roman"/>
          <w:sz w:val="24"/>
          <w:szCs w:val="24"/>
        </w:rPr>
        <w:t>造成经济损失的，由学生自负；造成国家、单位财产损失或生产事故的，视情节轻重，按照相关</w:t>
      </w:r>
      <w:r w:rsidR="002D456A">
        <w:rPr>
          <w:rFonts w:ascii="Times New Roman" w:hAnsi="Times New Roman" w:cs="Times New Roman" w:hint="eastAsia"/>
          <w:sz w:val="24"/>
          <w:szCs w:val="24"/>
        </w:rPr>
        <w:t>法律或</w:t>
      </w:r>
      <w:r w:rsidR="00594B94" w:rsidRPr="00823564">
        <w:rPr>
          <w:rFonts w:ascii="Times New Roman" w:hAnsi="Times New Roman" w:cs="Times New Roman"/>
          <w:sz w:val="24"/>
          <w:szCs w:val="24"/>
        </w:rPr>
        <w:t>规定追究当事学生的相关责任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5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学生要严格遵守考勤制度。实习期间一般不得请假，因特殊情况需请假者，应提交书面申请，经指导教师同意，按学校相关规定办理请假手续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6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实行违反纪律一票否决制</w:t>
      </w:r>
      <w:r w:rsidR="002D456A">
        <w:rPr>
          <w:rFonts w:ascii="Times New Roman" w:hAnsi="Times New Roman" w:cs="Times New Roman" w:hint="eastAsia"/>
          <w:sz w:val="24"/>
          <w:szCs w:val="24"/>
        </w:rPr>
        <w:t>。</w:t>
      </w:r>
      <w:r w:rsidR="00594B94" w:rsidRPr="00823564">
        <w:rPr>
          <w:rFonts w:ascii="Times New Roman" w:hAnsi="Times New Roman" w:cs="Times New Roman"/>
          <w:sz w:val="24"/>
          <w:szCs w:val="24"/>
        </w:rPr>
        <w:t>只要违反实习纪律</w:t>
      </w:r>
      <w:r w:rsidR="002D456A">
        <w:rPr>
          <w:rFonts w:ascii="Times New Roman" w:hAnsi="Times New Roman" w:cs="Times New Roman" w:hint="eastAsia"/>
          <w:sz w:val="24"/>
          <w:szCs w:val="24"/>
        </w:rPr>
        <w:t>或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单位的规章、制度，指导教师有权终止其实习工作，成绩按零分计。</w:t>
      </w:r>
    </w:p>
    <w:p w:rsidR="00594B94" w:rsidRPr="00DC34D5" w:rsidRDefault="006152E0" w:rsidP="00C5314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D5">
        <w:rPr>
          <w:rFonts w:ascii="Times New Roman" w:hAnsi="Times New Roman" w:cs="Times New Roman"/>
          <w:b/>
          <w:sz w:val="28"/>
          <w:szCs w:val="28"/>
        </w:rPr>
        <w:t>五、实习考核与成绩评定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学生完成实习教学大纲规定的实习任务，经考核合格后方可获得相应学分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指导教师应认真组织好学生的实习成绩考核与评定，并在实习结束后一周内上报成绩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考核可根据实习性质与特点采取多样化的方式，应确保能反映</w:t>
      </w:r>
      <w:r w:rsidR="00A94A3B">
        <w:rPr>
          <w:rFonts w:ascii="Times New Roman" w:hAnsi="Times New Roman" w:cs="Times New Roman" w:hint="eastAsia"/>
          <w:sz w:val="24"/>
          <w:szCs w:val="24"/>
        </w:rPr>
        <w:t>出</w:t>
      </w:r>
      <w:r w:rsidR="00594B94" w:rsidRPr="00823564">
        <w:rPr>
          <w:rFonts w:ascii="Times New Roman" w:hAnsi="Times New Roman" w:cs="Times New Roman"/>
          <w:sz w:val="24"/>
          <w:szCs w:val="24"/>
        </w:rPr>
        <w:t>学</w:t>
      </w:r>
      <w:r w:rsidR="00594B94" w:rsidRPr="00823564">
        <w:rPr>
          <w:rFonts w:ascii="Times New Roman" w:hAnsi="Times New Roman" w:cs="Times New Roman"/>
          <w:sz w:val="24"/>
          <w:szCs w:val="24"/>
        </w:rPr>
        <w:lastRenderedPageBreak/>
        <w:t>生的真实水平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4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考核可根据学生的平时表现、学习态度、学习效果、出勤情况、组织纪律、实习日志、实习报告、考试成绩等综合评定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5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考核可吸纳实习单位的企业指导教师共同对学生进行成绩评定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6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考核各级成绩的参考评分标准为：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优秀：实习态度认真端正，无缺勤和违纪现象，实习期间主动、好学，工作积极；实际操作能力强，理论联系实际好，完全达到实习大纲的要求；实习日记和实习报告全面、系统、质量高。独立完成教师布置的专题作业或对某些问题有独到见解，考核时回答问题完整正确，具有较强的表达能力。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良</w:t>
      </w:r>
      <w:r w:rsidR="006152E0" w:rsidRPr="00823564">
        <w:rPr>
          <w:rFonts w:ascii="Times New Roman" w:hAnsi="Times New Roman" w:cs="Times New Roman"/>
          <w:sz w:val="24"/>
          <w:szCs w:val="24"/>
        </w:rPr>
        <w:t>好</w:t>
      </w:r>
      <w:r w:rsidRPr="00823564">
        <w:rPr>
          <w:rFonts w:ascii="Times New Roman" w:hAnsi="Times New Roman" w:cs="Times New Roman"/>
          <w:sz w:val="24"/>
          <w:szCs w:val="24"/>
        </w:rPr>
        <w:t>：实习态度端正，表现较好，工作积极主动；有一定的实际操作能力，能理论联系实际。能较好地完成实习任务，实习报告和实习日记达到实习大纲的要求，质量较好。</w:t>
      </w:r>
      <w:r w:rsidR="002D456A">
        <w:rPr>
          <w:rFonts w:ascii="Times New Roman" w:hAnsi="Times New Roman" w:cs="Times New Roman"/>
          <w:sz w:val="24"/>
          <w:szCs w:val="24"/>
        </w:rPr>
        <w:t>能较好地完成专题作业，在考核时能比较</w:t>
      </w:r>
      <w:r w:rsidR="002D456A">
        <w:rPr>
          <w:rFonts w:ascii="Times New Roman" w:hAnsi="Times New Roman" w:cs="Times New Roman" w:hint="eastAsia"/>
          <w:sz w:val="24"/>
          <w:szCs w:val="24"/>
        </w:rPr>
        <w:t>圆</w:t>
      </w:r>
      <w:r w:rsidRPr="00823564">
        <w:rPr>
          <w:rFonts w:ascii="Times New Roman" w:hAnsi="Times New Roman" w:cs="Times New Roman"/>
          <w:sz w:val="24"/>
          <w:szCs w:val="24"/>
        </w:rPr>
        <w:t>满地回答问题。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中</w:t>
      </w:r>
      <w:r w:rsidR="006152E0" w:rsidRPr="00823564">
        <w:rPr>
          <w:rFonts w:ascii="Times New Roman" w:hAnsi="Times New Roman" w:cs="Times New Roman"/>
          <w:sz w:val="24"/>
          <w:szCs w:val="24"/>
        </w:rPr>
        <w:t>等</w:t>
      </w:r>
      <w:r w:rsidRPr="00823564">
        <w:rPr>
          <w:rFonts w:ascii="Times New Roman" w:hAnsi="Times New Roman" w:cs="Times New Roman"/>
          <w:sz w:val="24"/>
          <w:szCs w:val="24"/>
        </w:rPr>
        <w:t>：实习期间表现尚好，有一定的实际操作能力，基本达到实习大纲的要求，能完成实习报告和实习日记，质量一般，考核时能正确地回答主要问题。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及格：实习期间表现一般，基本达到实习大纲的要求，但不够</w:t>
      </w:r>
      <w:r w:rsidR="002D456A">
        <w:rPr>
          <w:rFonts w:ascii="Times New Roman" w:hAnsi="Times New Roman" w:cs="Times New Roman" w:hint="eastAsia"/>
          <w:sz w:val="24"/>
          <w:szCs w:val="24"/>
        </w:rPr>
        <w:t>圆</w:t>
      </w:r>
      <w:r w:rsidRPr="00823564">
        <w:rPr>
          <w:rFonts w:ascii="Times New Roman" w:hAnsi="Times New Roman" w:cs="Times New Roman"/>
          <w:sz w:val="24"/>
          <w:szCs w:val="24"/>
        </w:rPr>
        <w:t>满</w:t>
      </w:r>
      <w:r w:rsidR="002D456A">
        <w:rPr>
          <w:rFonts w:ascii="Times New Roman" w:hAnsi="Times New Roman" w:cs="Times New Roman" w:hint="eastAsia"/>
          <w:sz w:val="24"/>
          <w:szCs w:val="24"/>
        </w:rPr>
        <w:t>；</w:t>
      </w:r>
      <w:r w:rsidRPr="00823564">
        <w:rPr>
          <w:rFonts w:ascii="Times New Roman" w:hAnsi="Times New Roman" w:cs="Times New Roman"/>
          <w:sz w:val="24"/>
          <w:szCs w:val="24"/>
        </w:rPr>
        <w:t>能够完成实习报告及实习日记，但不够系统</w:t>
      </w:r>
      <w:r w:rsidR="002D456A">
        <w:rPr>
          <w:rFonts w:ascii="Times New Roman" w:hAnsi="Times New Roman" w:cs="Times New Roman" w:hint="eastAsia"/>
          <w:sz w:val="24"/>
          <w:szCs w:val="24"/>
        </w:rPr>
        <w:t>；</w:t>
      </w:r>
      <w:r w:rsidRPr="00823564">
        <w:rPr>
          <w:rFonts w:ascii="Times New Roman" w:hAnsi="Times New Roman" w:cs="Times New Roman"/>
          <w:sz w:val="24"/>
          <w:szCs w:val="24"/>
        </w:rPr>
        <w:t>在考核时能基本回答主要问题，但存在某些错误。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不及格：凡属下列情况之一者均为不及格。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）未达到及格要求者；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）实习中</w:t>
      </w:r>
      <w:r w:rsidR="002D456A">
        <w:rPr>
          <w:rFonts w:ascii="Times New Roman" w:hAnsi="Times New Roman" w:cs="Times New Roman" w:hint="eastAsia"/>
          <w:sz w:val="24"/>
          <w:szCs w:val="24"/>
        </w:rPr>
        <w:t>的</w:t>
      </w:r>
      <w:r w:rsidRPr="00823564">
        <w:rPr>
          <w:rFonts w:ascii="Times New Roman" w:hAnsi="Times New Roman" w:cs="Times New Roman"/>
          <w:sz w:val="24"/>
          <w:szCs w:val="24"/>
        </w:rPr>
        <w:t>违纪者；</w:t>
      </w:r>
    </w:p>
    <w:p w:rsidR="00594B94" w:rsidRPr="00823564" w:rsidRDefault="00594B94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（</w:t>
      </w: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）因故缺勤累计达实习时间的三分之一以上者</w:t>
      </w:r>
      <w:r w:rsidR="002D456A">
        <w:rPr>
          <w:rFonts w:ascii="Times New Roman" w:hAnsi="Times New Roman" w:cs="Times New Roman" w:hint="eastAsia"/>
          <w:sz w:val="24"/>
          <w:szCs w:val="24"/>
        </w:rPr>
        <w:t>。</w:t>
      </w:r>
    </w:p>
    <w:p w:rsidR="00594B94" w:rsidRPr="00823564" w:rsidRDefault="006152E0" w:rsidP="006152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7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各专业可根据实习特点和实习大纲要求制定进一步的成绩评定细则。</w:t>
      </w:r>
    </w:p>
    <w:p w:rsidR="00594B94" w:rsidRPr="00DC34D5" w:rsidRDefault="006152E0" w:rsidP="00C5314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D5">
        <w:rPr>
          <w:rFonts w:ascii="Times New Roman" w:hAnsi="Times New Roman" w:cs="Times New Roman"/>
          <w:b/>
          <w:sz w:val="28"/>
          <w:szCs w:val="28"/>
        </w:rPr>
        <w:t>六、</w:t>
      </w:r>
      <w:r w:rsidR="00594B94" w:rsidRPr="00DC34D5">
        <w:rPr>
          <w:rFonts w:ascii="Times New Roman" w:hAnsi="Times New Roman" w:cs="Times New Roman"/>
          <w:b/>
          <w:sz w:val="28"/>
          <w:szCs w:val="28"/>
        </w:rPr>
        <w:t>实习工作总结</w:t>
      </w:r>
    </w:p>
    <w:p w:rsidR="00594B94" w:rsidRPr="00823564" w:rsidRDefault="00C53149" w:rsidP="00C5314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1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指导团队应在实习结束后及时进行实习工作总结，形成书面材料上交学院。</w:t>
      </w:r>
    </w:p>
    <w:p w:rsidR="00594B94" w:rsidRPr="00823564" w:rsidRDefault="00C53149" w:rsidP="00C5314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2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学院应结合各专业的实习情况，认真开展实习工作总结，形成实习总结报告上报送教务处。</w:t>
      </w:r>
    </w:p>
    <w:p w:rsidR="00594B94" w:rsidRPr="00823564" w:rsidRDefault="00C53149" w:rsidP="00C5314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3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总结的内容主要包括实习教学基本情况、实习教学组织与管理、实习教学大纲执行情况、实习教学效果与质量分析、实习教学经验和特色工作、实</w:t>
      </w:r>
      <w:r w:rsidR="00594B94" w:rsidRPr="00823564">
        <w:rPr>
          <w:rFonts w:ascii="Times New Roman" w:hAnsi="Times New Roman" w:cs="Times New Roman"/>
          <w:sz w:val="24"/>
          <w:szCs w:val="24"/>
        </w:rPr>
        <w:lastRenderedPageBreak/>
        <w:t>习的典型照片、存在的问题与建议等。</w:t>
      </w:r>
    </w:p>
    <w:p w:rsidR="00594B94" w:rsidRPr="00823564" w:rsidRDefault="00C53149" w:rsidP="00C5314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4</w:t>
      </w:r>
      <w:r w:rsidRPr="00823564">
        <w:rPr>
          <w:rFonts w:ascii="Times New Roman" w:hAnsi="Times New Roman" w:cs="Times New Roman"/>
          <w:sz w:val="24"/>
          <w:szCs w:val="24"/>
        </w:rPr>
        <w:t>、</w:t>
      </w:r>
      <w:r w:rsidR="00594B94" w:rsidRPr="00823564">
        <w:rPr>
          <w:rFonts w:ascii="Times New Roman" w:hAnsi="Times New Roman" w:cs="Times New Roman"/>
          <w:sz w:val="24"/>
          <w:szCs w:val="24"/>
        </w:rPr>
        <w:t>实习结束后，各专业按班级归档实习资料。资料包括：实习报告书、实习日记、实习考试试卷、实习成绩表、实习工作总结等。</w:t>
      </w:r>
    </w:p>
    <w:p w:rsidR="00C53149" w:rsidRPr="00DC34D5" w:rsidRDefault="00C53149" w:rsidP="00C5314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D5">
        <w:rPr>
          <w:rFonts w:ascii="Times New Roman" w:hAnsi="Times New Roman" w:cs="Times New Roman"/>
          <w:b/>
          <w:sz w:val="28"/>
          <w:szCs w:val="28"/>
        </w:rPr>
        <w:t>七、附则</w:t>
      </w:r>
    </w:p>
    <w:p w:rsidR="00594B94" w:rsidRDefault="00594B94" w:rsidP="00C5314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23564">
        <w:rPr>
          <w:rFonts w:ascii="Times New Roman" w:hAnsi="Times New Roman" w:cs="Times New Roman"/>
          <w:sz w:val="24"/>
          <w:szCs w:val="24"/>
        </w:rPr>
        <w:t>本工作细则自颁布之日起执行，由储运与建筑工程学院负责解释。</w:t>
      </w: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D8D" w:rsidRDefault="00BD3D8D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储运与建筑工程学院</w:t>
      </w:r>
    </w:p>
    <w:p w:rsidR="003333D3" w:rsidRDefault="00BD3D8D" w:rsidP="003333D3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5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A94A3B" w:rsidRDefault="00A94A3B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A94A3B" w:rsidRDefault="00A94A3B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5B7DD7" w:rsidRDefault="005B7DD7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附</w:t>
      </w:r>
      <w:r w:rsidR="00964601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964601">
        <w:rPr>
          <w:rFonts w:ascii="Times New Roman" w:hAnsi="Times New Roman" w:cs="Times New Roman" w:hint="eastAsia"/>
          <w:sz w:val="24"/>
          <w:szCs w:val="24"/>
        </w:rPr>
        <w:t>实习总结的内容要求</w:t>
      </w:r>
    </w:p>
    <w:p w:rsidR="003333D3" w:rsidRPr="00964601" w:rsidRDefault="003333D3" w:rsidP="00964601">
      <w:pPr>
        <w:adjustRightInd w:val="0"/>
        <w:snapToGrid w:val="0"/>
        <w:spacing w:beforeLines="50" w:before="156" w:afterLines="50" w:after="156" w:line="36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01">
        <w:rPr>
          <w:rFonts w:ascii="Times New Roman" w:hAnsi="Times New Roman" w:cs="Times New Roman" w:hint="eastAsia"/>
          <w:b/>
          <w:sz w:val="28"/>
          <w:szCs w:val="28"/>
        </w:rPr>
        <w:t>储建学院</w:t>
      </w:r>
      <w:r w:rsidRPr="00964601">
        <w:rPr>
          <w:rFonts w:ascii="Times New Roman" w:hAnsi="Times New Roman" w:cs="Times New Roman" w:hint="eastAsia"/>
          <w:b/>
          <w:sz w:val="28"/>
          <w:szCs w:val="28"/>
        </w:rPr>
        <w:t>XX</w:t>
      </w:r>
      <w:r w:rsidRPr="00964601">
        <w:rPr>
          <w:rFonts w:ascii="Times New Roman" w:hAnsi="Times New Roman" w:cs="Times New Roman" w:hint="eastAsia"/>
          <w:b/>
          <w:sz w:val="28"/>
          <w:szCs w:val="28"/>
        </w:rPr>
        <w:t>实习工作总结</w:t>
      </w: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、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 w:rsidRPr="00823564">
        <w:rPr>
          <w:rFonts w:ascii="Times New Roman" w:hAnsi="Times New Roman" w:cs="Times New Roman"/>
          <w:sz w:val="24"/>
          <w:szCs w:val="24"/>
        </w:rPr>
        <w:t>实习教学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823564">
        <w:rPr>
          <w:rFonts w:ascii="Times New Roman" w:hAnsi="Times New Roman" w:cs="Times New Roman"/>
          <w:sz w:val="24"/>
          <w:szCs w:val="24"/>
        </w:rPr>
        <w:t>基本情况</w:t>
      </w: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、</w:t>
      </w:r>
      <w:r w:rsidRPr="00823564">
        <w:rPr>
          <w:rFonts w:ascii="Times New Roman" w:hAnsi="Times New Roman" w:cs="Times New Roman"/>
          <w:sz w:val="24"/>
          <w:szCs w:val="24"/>
        </w:rPr>
        <w:t>实习教学组织与管理</w:t>
      </w: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 w:rsidRPr="00823564">
        <w:rPr>
          <w:rFonts w:ascii="Times New Roman" w:hAnsi="Times New Roman" w:cs="Times New Roman"/>
          <w:sz w:val="24"/>
          <w:szCs w:val="24"/>
        </w:rPr>
        <w:t>、实习教学大纲执行情况</w:t>
      </w: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四</w:t>
      </w:r>
      <w:r w:rsidRPr="00823564">
        <w:rPr>
          <w:rFonts w:ascii="Times New Roman" w:hAnsi="Times New Roman" w:cs="Times New Roman"/>
          <w:sz w:val="24"/>
          <w:szCs w:val="24"/>
        </w:rPr>
        <w:t>、实习教学效果与质量分析</w:t>
      </w: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五</w:t>
      </w:r>
      <w:r w:rsidRPr="00823564">
        <w:rPr>
          <w:rFonts w:ascii="Times New Roman" w:hAnsi="Times New Roman" w:cs="Times New Roman"/>
          <w:sz w:val="24"/>
          <w:szCs w:val="24"/>
        </w:rPr>
        <w:t>、实习教学经验和特色工作</w:t>
      </w:r>
    </w:p>
    <w:p w:rsidR="00964601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Pr="003333D3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六</w:t>
      </w:r>
      <w:r w:rsidRPr="00823564">
        <w:rPr>
          <w:rFonts w:ascii="Times New Roman" w:hAnsi="Times New Roman" w:cs="Times New Roman"/>
          <w:sz w:val="24"/>
          <w:szCs w:val="24"/>
        </w:rPr>
        <w:t>、存在的问题与建议等。</w:t>
      </w:r>
    </w:p>
    <w:p w:rsidR="003333D3" w:rsidRPr="00964601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964601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附：</w:t>
      </w:r>
      <w:r w:rsidRPr="00823564">
        <w:rPr>
          <w:rFonts w:ascii="Times New Roman" w:hAnsi="Times New Roman" w:cs="Times New Roman"/>
          <w:sz w:val="24"/>
          <w:szCs w:val="24"/>
        </w:rPr>
        <w:t>实习的典型照片</w:t>
      </w: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3333D3">
      <w:pPr>
        <w:adjustRightInd w:val="0"/>
        <w:snapToGrid w:val="0"/>
        <w:spacing w:line="360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3D3" w:rsidRDefault="003333D3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644F" w:rsidRDefault="007B644F" w:rsidP="007B644F">
      <w:pPr>
        <w:rPr>
          <w:b/>
          <w:bCs/>
          <w:sz w:val="36"/>
        </w:rPr>
      </w:pPr>
      <w:r w:rsidRPr="007F1D2D">
        <w:rPr>
          <w:b/>
          <w:noProof/>
          <w:sz w:val="36"/>
        </w:rPr>
        <w:drawing>
          <wp:inline distT="0" distB="0" distL="0" distR="0" wp14:anchorId="7BD2603E" wp14:editId="50C33657">
            <wp:extent cx="2630805" cy="647065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4F" w:rsidRDefault="007B644F" w:rsidP="007B644F">
      <w:pPr>
        <w:rPr>
          <w:b/>
          <w:bCs/>
          <w:sz w:val="36"/>
        </w:rPr>
      </w:pPr>
    </w:p>
    <w:p w:rsidR="007B644F" w:rsidRDefault="007B644F" w:rsidP="007B644F">
      <w:pPr>
        <w:rPr>
          <w:b/>
          <w:bCs/>
          <w:sz w:val="36"/>
        </w:rPr>
      </w:pPr>
    </w:p>
    <w:p w:rsidR="007B644F" w:rsidRPr="007F1D2D" w:rsidRDefault="007B644F" w:rsidP="007B644F">
      <w:pPr>
        <w:rPr>
          <w:b/>
          <w:bCs/>
          <w:sz w:val="36"/>
        </w:rPr>
      </w:pPr>
    </w:p>
    <w:p w:rsidR="007B644F" w:rsidRPr="00A055B7" w:rsidRDefault="007B644F" w:rsidP="007B644F">
      <w:pPr>
        <w:jc w:val="center"/>
        <w:rPr>
          <w:rFonts w:ascii="黑体" w:eastAsia="黑体" w:hAnsi="黑体"/>
          <w:b/>
          <w:noProof/>
          <w:sz w:val="48"/>
          <w:szCs w:val="48"/>
        </w:rPr>
      </w:pPr>
      <w:r w:rsidRPr="00A055B7">
        <w:rPr>
          <w:rFonts w:ascii="黑体" w:eastAsia="黑体" w:hAnsi="黑体" w:hint="eastAsia"/>
          <w:b/>
          <w:noProof/>
          <w:sz w:val="48"/>
          <w:szCs w:val="48"/>
        </w:rPr>
        <w:t>储运与建筑工程学院</w:t>
      </w:r>
    </w:p>
    <w:p w:rsidR="007B644F" w:rsidRDefault="007B644F" w:rsidP="007B644F">
      <w:pPr>
        <w:tabs>
          <w:tab w:val="left" w:pos="690"/>
        </w:tabs>
        <w:rPr>
          <w:noProof/>
        </w:rPr>
      </w:pPr>
      <w:r>
        <w:rPr>
          <w:noProof/>
        </w:rPr>
        <w:tab/>
      </w:r>
    </w:p>
    <w:p w:rsidR="007B644F" w:rsidRDefault="007B644F" w:rsidP="007B644F">
      <w:pPr>
        <w:jc w:val="center"/>
        <w:rPr>
          <w:noProof/>
        </w:rPr>
      </w:pPr>
    </w:p>
    <w:p w:rsidR="007B644F" w:rsidRPr="00A055B7" w:rsidRDefault="007B644F" w:rsidP="007B644F">
      <w:pPr>
        <w:spacing w:line="800" w:lineRule="exact"/>
        <w:jc w:val="center"/>
        <w:rPr>
          <w:rFonts w:eastAsia="仿宋_GB2312"/>
          <w:sz w:val="72"/>
          <w:szCs w:val="72"/>
        </w:rPr>
      </w:pPr>
      <w:r w:rsidRPr="00A055B7">
        <w:rPr>
          <w:rFonts w:ascii="宋体-18030" w:eastAsia="宋体-18030" w:hAnsi="宋体-18030" w:cs="宋体-18030" w:hint="eastAsia"/>
          <w:b/>
          <w:bCs/>
          <w:color w:val="000000"/>
          <w:spacing w:val="20"/>
          <w:sz w:val="72"/>
          <w:szCs w:val="72"/>
        </w:rPr>
        <w:t>实习报告书</w:t>
      </w:r>
    </w:p>
    <w:p w:rsidR="007B644F" w:rsidRPr="007F1D2D" w:rsidRDefault="007B644F" w:rsidP="007B644F">
      <w:pPr>
        <w:spacing w:line="800" w:lineRule="exact"/>
        <w:jc w:val="left"/>
        <w:rPr>
          <w:rFonts w:eastAsia="仿宋_GB2312"/>
          <w:sz w:val="32"/>
        </w:rPr>
      </w:pPr>
    </w:p>
    <w:p w:rsidR="007B644F" w:rsidRDefault="007B644F" w:rsidP="007B644F"/>
    <w:p w:rsidR="007B644F" w:rsidRDefault="007B644F" w:rsidP="007B644F"/>
    <w:p w:rsidR="007B644F" w:rsidRDefault="007B644F" w:rsidP="007B644F"/>
    <w:p w:rsidR="007B644F" w:rsidRDefault="007B644F" w:rsidP="007B644F"/>
    <w:p w:rsidR="007B644F" w:rsidRDefault="007B644F" w:rsidP="007B64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9"/>
        <w:gridCol w:w="3240"/>
      </w:tblGrid>
      <w:tr w:rsidR="007B644F" w:rsidTr="001414CD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rPr>
                <w:rFonts w:ascii="宋体-18030" w:eastAsia="宋体-18030" w:hAnsi="宋体-18030" w:cs="宋体-18030"/>
                <w:color w:val="00000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color w:val="000000"/>
                <w:sz w:val="24"/>
              </w:rPr>
              <w:t>实习类别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jc w:val="center"/>
              <w:rPr>
                <w:rFonts w:ascii="宋体-18030" w:eastAsia="宋体-18030" w:hAnsi="宋体-18030" w:cs="宋体-18030"/>
                <w:color w:val="000000"/>
                <w:sz w:val="24"/>
              </w:rPr>
            </w:pPr>
          </w:p>
        </w:tc>
      </w:tr>
      <w:tr w:rsidR="007B644F" w:rsidTr="001414CD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rPr>
                <w:rFonts w:ascii="宋体-18030" w:eastAsia="宋体-18030" w:hAnsi="宋体-18030" w:cs="宋体-18030"/>
                <w:color w:val="00000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color w:val="000000"/>
                <w:sz w:val="24"/>
              </w:rPr>
              <w:t>专    业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jc w:val="center"/>
              <w:rPr>
                <w:rFonts w:ascii="宋体-18030" w:eastAsia="宋体-18030" w:hAnsi="宋体-18030" w:cs="宋体-18030"/>
                <w:color w:val="000000"/>
                <w:sz w:val="24"/>
              </w:rPr>
            </w:pPr>
          </w:p>
        </w:tc>
      </w:tr>
      <w:tr w:rsidR="007B644F" w:rsidTr="001414CD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rPr>
                <w:rFonts w:ascii="宋体-18030" w:eastAsia="宋体-18030" w:hAnsi="宋体-18030" w:cs="宋体-18030"/>
                <w:color w:val="00000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color w:val="000000"/>
                <w:sz w:val="24"/>
              </w:rPr>
              <w:t>班    级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jc w:val="center"/>
              <w:rPr>
                <w:rFonts w:ascii="宋体-18030" w:eastAsia="宋体-18030" w:hAnsi="宋体-18030" w:cs="宋体-18030"/>
                <w:color w:val="000000"/>
                <w:sz w:val="24"/>
              </w:rPr>
            </w:pPr>
          </w:p>
        </w:tc>
      </w:tr>
      <w:tr w:rsidR="007B644F" w:rsidTr="001414CD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rPr>
                <w:rFonts w:ascii="宋体-18030" w:eastAsia="宋体-18030" w:hAnsi="宋体-18030" w:cs="宋体-18030"/>
                <w:bCs/>
                <w:color w:val="00000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color w:val="000000"/>
                <w:sz w:val="24"/>
              </w:rPr>
              <w:t>学    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jc w:val="center"/>
              <w:rPr>
                <w:rFonts w:ascii="宋体-18030" w:eastAsia="宋体-18030" w:hAnsi="宋体-18030" w:cs="宋体-18030"/>
                <w:color w:val="000000"/>
                <w:sz w:val="24"/>
              </w:rPr>
            </w:pPr>
          </w:p>
        </w:tc>
      </w:tr>
      <w:tr w:rsidR="007B644F" w:rsidTr="001414CD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rPr>
                <w:rFonts w:ascii="宋体-18030" w:eastAsia="宋体-18030" w:hAnsi="宋体-18030" w:cs="宋体-18030"/>
                <w:bCs/>
                <w:color w:val="00000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color w:val="000000"/>
                <w:sz w:val="24"/>
              </w:rPr>
              <w:t>姓    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jc w:val="center"/>
              <w:rPr>
                <w:rFonts w:ascii="宋体-18030" w:eastAsia="宋体-18030" w:hAnsi="宋体-18030" w:cs="宋体-18030"/>
                <w:color w:val="000000"/>
                <w:sz w:val="24"/>
              </w:rPr>
            </w:pPr>
          </w:p>
        </w:tc>
      </w:tr>
      <w:tr w:rsidR="007B644F" w:rsidTr="001414CD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rPr>
                <w:rFonts w:ascii="宋体-18030" w:eastAsia="宋体-18030" w:hAnsi="宋体-18030" w:cs="宋体-18030"/>
                <w:bCs/>
                <w:color w:val="00000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color w:val="000000"/>
                <w:sz w:val="24"/>
              </w:rPr>
              <w:t>指导教师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44F" w:rsidRDefault="007B644F" w:rsidP="001414CD">
            <w:pPr>
              <w:adjustRightInd w:val="0"/>
              <w:snapToGrid w:val="0"/>
              <w:spacing w:line="600" w:lineRule="exact"/>
              <w:jc w:val="center"/>
              <w:rPr>
                <w:rFonts w:ascii="宋体-18030" w:eastAsia="宋体-18030" w:hAnsi="宋体-18030" w:cs="宋体-18030"/>
                <w:color w:val="000000"/>
                <w:sz w:val="24"/>
              </w:rPr>
            </w:pPr>
          </w:p>
        </w:tc>
      </w:tr>
    </w:tbl>
    <w:p w:rsidR="007B644F" w:rsidRDefault="007B644F" w:rsidP="007B644F"/>
    <w:p w:rsidR="007B644F" w:rsidRDefault="007B644F" w:rsidP="007B644F"/>
    <w:p w:rsidR="007B644F" w:rsidRDefault="007B644F" w:rsidP="007B644F"/>
    <w:p w:rsidR="007B644F" w:rsidRDefault="007B644F" w:rsidP="007B644F"/>
    <w:p w:rsidR="007B644F" w:rsidRDefault="007B644F" w:rsidP="007B644F">
      <w:pPr>
        <w:jc w:val="center"/>
        <w:rPr>
          <w:sz w:val="24"/>
        </w:rPr>
      </w:pPr>
      <w:r w:rsidRPr="0077718E">
        <w:rPr>
          <w:rFonts w:hint="eastAsia"/>
          <w:sz w:val="24"/>
        </w:rPr>
        <w:t>年</w:t>
      </w:r>
      <w:r w:rsidRPr="0077718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 w:rsidRPr="0077718E">
        <w:rPr>
          <w:rFonts w:hint="eastAsia"/>
          <w:sz w:val="24"/>
        </w:rPr>
        <w:t>月</w:t>
      </w:r>
      <w:r w:rsidRPr="0077718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 w:rsidRPr="0077718E">
        <w:rPr>
          <w:rFonts w:hint="eastAsia"/>
          <w:sz w:val="24"/>
        </w:rPr>
        <w:t>日</w:t>
      </w:r>
    </w:p>
    <w:p w:rsidR="00EE74A8" w:rsidRDefault="00EE74A8" w:rsidP="007B644F">
      <w:pPr>
        <w:jc w:val="center"/>
        <w:rPr>
          <w:sz w:val="24"/>
        </w:rPr>
      </w:pPr>
    </w:p>
    <w:p w:rsidR="00EE74A8" w:rsidRDefault="00EE74A8" w:rsidP="007B644F">
      <w:pPr>
        <w:jc w:val="center"/>
        <w:rPr>
          <w:sz w:val="24"/>
        </w:rPr>
      </w:pPr>
    </w:p>
    <w:p w:rsidR="00EE74A8" w:rsidRDefault="00EE74A8" w:rsidP="007B644F">
      <w:pPr>
        <w:jc w:val="center"/>
        <w:rPr>
          <w:sz w:val="24"/>
        </w:rPr>
      </w:pPr>
    </w:p>
    <w:p w:rsidR="00EE74A8" w:rsidRPr="0020066D" w:rsidRDefault="00EE74A8" w:rsidP="007B644F">
      <w:pPr>
        <w:jc w:val="center"/>
        <w:rPr>
          <w:b/>
          <w:sz w:val="28"/>
          <w:szCs w:val="28"/>
        </w:rPr>
      </w:pPr>
      <w:r w:rsidRPr="0020066D">
        <w:rPr>
          <w:rFonts w:hint="eastAsia"/>
          <w:b/>
          <w:sz w:val="28"/>
          <w:szCs w:val="28"/>
        </w:rPr>
        <w:t>储运与建筑工程学院实习工作计划与方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311"/>
        <w:gridCol w:w="1134"/>
        <w:gridCol w:w="1843"/>
        <w:gridCol w:w="1134"/>
        <w:gridCol w:w="1985"/>
      </w:tblGrid>
      <w:tr w:rsidR="00EE74A8" w:rsidRPr="00EE74A8" w:rsidTr="0020066D">
        <w:tc>
          <w:tcPr>
            <w:tcW w:w="1065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EE74A8">
              <w:rPr>
                <w:rFonts w:hint="eastAsia"/>
                <w:szCs w:val="21"/>
              </w:rPr>
              <w:t>系别</w:t>
            </w:r>
          </w:p>
        </w:tc>
        <w:tc>
          <w:tcPr>
            <w:tcW w:w="1311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EE74A8">
              <w:rPr>
                <w:rFonts w:hint="eastAsia"/>
                <w:szCs w:val="21"/>
              </w:rPr>
              <w:t>实习类别</w:t>
            </w:r>
          </w:p>
        </w:tc>
        <w:tc>
          <w:tcPr>
            <w:tcW w:w="1843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EE74A8">
              <w:rPr>
                <w:rFonts w:hint="eastAsia"/>
                <w:szCs w:val="21"/>
              </w:rPr>
              <w:t>实习专业</w:t>
            </w:r>
          </w:p>
        </w:tc>
        <w:tc>
          <w:tcPr>
            <w:tcW w:w="1985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 w:rsidR="00EE74A8" w:rsidRPr="00EE74A8" w:rsidTr="0020066D">
        <w:tc>
          <w:tcPr>
            <w:tcW w:w="1065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年级</w:t>
            </w:r>
          </w:p>
        </w:tc>
        <w:tc>
          <w:tcPr>
            <w:tcW w:w="1311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时间</w:t>
            </w:r>
          </w:p>
        </w:tc>
        <w:tc>
          <w:tcPr>
            <w:tcW w:w="1843" w:type="dxa"/>
            <w:vAlign w:val="center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地点</w:t>
            </w:r>
          </w:p>
        </w:tc>
        <w:tc>
          <w:tcPr>
            <w:tcW w:w="1985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 w:rsidR="00EE74A8" w:rsidRPr="00EE74A8" w:rsidTr="0020066D">
        <w:tc>
          <w:tcPr>
            <w:tcW w:w="1065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教师</w:t>
            </w:r>
          </w:p>
        </w:tc>
        <w:tc>
          <w:tcPr>
            <w:tcW w:w="1311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与教师</w:t>
            </w:r>
          </w:p>
        </w:tc>
        <w:tc>
          <w:tcPr>
            <w:tcW w:w="1843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:rsidR="00EE74A8" w:rsidRPr="00EE74A8" w:rsidRDefault="00EE74A8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 w:rsidR="0012577C" w:rsidRPr="00EE74A8" w:rsidTr="00FD5E1A">
        <w:tc>
          <w:tcPr>
            <w:tcW w:w="8472" w:type="dxa"/>
            <w:gridSpan w:val="6"/>
          </w:tcPr>
          <w:p w:rsidR="0012577C" w:rsidRPr="00EE74A8" w:rsidRDefault="0012577C" w:rsidP="0020066D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工作计划与方案</w:t>
            </w:r>
          </w:p>
        </w:tc>
      </w:tr>
      <w:tr w:rsidR="0012577C" w:rsidRPr="00EE74A8" w:rsidTr="00D0367B">
        <w:tc>
          <w:tcPr>
            <w:tcW w:w="8472" w:type="dxa"/>
            <w:gridSpan w:val="6"/>
          </w:tcPr>
          <w:p w:rsidR="0012577C" w:rsidRDefault="0012577C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Default="0020066D" w:rsidP="007B644F">
            <w:pPr>
              <w:jc w:val="center"/>
              <w:rPr>
                <w:szCs w:val="21"/>
              </w:rPr>
            </w:pPr>
          </w:p>
          <w:p w:rsidR="0020066D" w:rsidRPr="00EE74A8" w:rsidRDefault="0020066D" w:rsidP="007B644F">
            <w:pPr>
              <w:jc w:val="center"/>
              <w:rPr>
                <w:szCs w:val="21"/>
              </w:rPr>
            </w:pPr>
          </w:p>
        </w:tc>
      </w:tr>
      <w:tr w:rsidR="0012577C" w:rsidRPr="00EE74A8" w:rsidTr="00844A0F">
        <w:tc>
          <w:tcPr>
            <w:tcW w:w="8472" w:type="dxa"/>
            <w:gridSpan w:val="6"/>
          </w:tcPr>
          <w:p w:rsidR="0012577C" w:rsidRDefault="0012577C" w:rsidP="001257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:rsidR="0012577C" w:rsidRDefault="0012577C" w:rsidP="0012577C">
            <w:pPr>
              <w:rPr>
                <w:szCs w:val="21"/>
              </w:rPr>
            </w:pPr>
          </w:p>
          <w:p w:rsidR="0012577C" w:rsidRDefault="0012577C" w:rsidP="0012577C">
            <w:pPr>
              <w:rPr>
                <w:szCs w:val="21"/>
              </w:rPr>
            </w:pPr>
            <w:bookmarkStart w:id="0" w:name="_GoBack"/>
            <w:bookmarkEnd w:id="0"/>
          </w:p>
          <w:p w:rsidR="0020066D" w:rsidRDefault="0020066D" w:rsidP="0012577C">
            <w:pPr>
              <w:rPr>
                <w:szCs w:val="21"/>
              </w:rPr>
            </w:pPr>
          </w:p>
          <w:p w:rsidR="0012577C" w:rsidRDefault="0012577C" w:rsidP="0012577C">
            <w:pPr>
              <w:rPr>
                <w:szCs w:val="21"/>
              </w:rPr>
            </w:pPr>
          </w:p>
          <w:p w:rsidR="0012577C" w:rsidRPr="00EE74A8" w:rsidRDefault="0012577C" w:rsidP="001257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</w:t>
            </w:r>
            <w:r>
              <w:rPr>
                <w:rFonts w:hint="eastAsia"/>
                <w:szCs w:val="21"/>
              </w:rPr>
              <w:t>教学院长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B644F" w:rsidRPr="0020066D" w:rsidRDefault="0020066D" w:rsidP="00BD3D8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0066D">
        <w:rPr>
          <w:rFonts w:ascii="Times New Roman" w:hAnsi="Times New Roman" w:cs="Times New Roman" w:hint="eastAsia"/>
          <w:sz w:val="18"/>
          <w:szCs w:val="18"/>
        </w:rPr>
        <w:t>储运与建筑工程学院制表</w:t>
      </w:r>
    </w:p>
    <w:sectPr w:rsidR="007B644F" w:rsidRPr="0020066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2F" w:rsidRDefault="00AC2F2F" w:rsidP="005B7DD7">
      <w:r>
        <w:separator/>
      </w:r>
    </w:p>
  </w:endnote>
  <w:endnote w:type="continuationSeparator" w:id="0">
    <w:p w:rsidR="00AC2F2F" w:rsidRDefault="00AC2F2F" w:rsidP="005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fixed"/>
    <w:sig w:usb0="00002003" w:usb1="AF0E0800" w:usb2="0000001E" w:usb3="00000000" w:csb0="003C004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9555"/>
      <w:docPartObj>
        <w:docPartGallery w:val="Page Numbers (Bottom of Page)"/>
        <w:docPartUnique/>
      </w:docPartObj>
    </w:sdtPr>
    <w:sdtEndPr/>
    <w:sdtContent>
      <w:p w:rsidR="005B7DD7" w:rsidRDefault="005B7D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64" w:rsidRPr="00A72B64">
          <w:rPr>
            <w:noProof/>
            <w:lang w:val="zh-CN"/>
          </w:rPr>
          <w:t>9</w:t>
        </w:r>
        <w:r>
          <w:fldChar w:fldCharType="end"/>
        </w:r>
      </w:p>
    </w:sdtContent>
  </w:sdt>
  <w:p w:rsidR="005B7DD7" w:rsidRDefault="005B7D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2F" w:rsidRDefault="00AC2F2F" w:rsidP="005B7DD7">
      <w:r>
        <w:separator/>
      </w:r>
    </w:p>
  </w:footnote>
  <w:footnote w:type="continuationSeparator" w:id="0">
    <w:p w:rsidR="00AC2F2F" w:rsidRDefault="00AC2F2F" w:rsidP="005B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0F"/>
    <w:rsid w:val="000125A0"/>
    <w:rsid w:val="00013170"/>
    <w:rsid w:val="000148A1"/>
    <w:rsid w:val="000243A0"/>
    <w:rsid w:val="0003014F"/>
    <w:rsid w:val="00035256"/>
    <w:rsid w:val="00036449"/>
    <w:rsid w:val="0003709F"/>
    <w:rsid w:val="00041487"/>
    <w:rsid w:val="00041FCE"/>
    <w:rsid w:val="0004665F"/>
    <w:rsid w:val="0005623D"/>
    <w:rsid w:val="0005725D"/>
    <w:rsid w:val="00062114"/>
    <w:rsid w:val="000648E5"/>
    <w:rsid w:val="000659FB"/>
    <w:rsid w:val="00065C9C"/>
    <w:rsid w:val="000662CC"/>
    <w:rsid w:val="000674E0"/>
    <w:rsid w:val="00074282"/>
    <w:rsid w:val="00076631"/>
    <w:rsid w:val="000801E1"/>
    <w:rsid w:val="00080483"/>
    <w:rsid w:val="00080624"/>
    <w:rsid w:val="00082110"/>
    <w:rsid w:val="00082EF5"/>
    <w:rsid w:val="00083820"/>
    <w:rsid w:val="00086E71"/>
    <w:rsid w:val="0008734B"/>
    <w:rsid w:val="00094239"/>
    <w:rsid w:val="000949D9"/>
    <w:rsid w:val="00095DF9"/>
    <w:rsid w:val="000B33A1"/>
    <w:rsid w:val="000B53B4"/>
    <w:rsid w:val="000B5483"/>
    <w:rsid w:val="000B5803"/>
    <w:rsid w:val="000B7538"/>
    <w:rsid w:val="000C001B"/>
    <w:rsid w:val="000C2C0B"/>
    <w:rsid w:val="000C489A"/>
    <w:rsid w:val="000C72A8"/>
    <w:rsid w:val="000D0D4E"/>
    <w:rsid w:val="000D252D"/>
    <w:rsid w:val="000D318E"/>
    <w:rsid w:val="000D3E3D"/>
    <w:rsid w:val="000D501F"/>
    <w:rsid w:val="000D66AA"/>
    <w:rsid w:val="000D73D9"/>
    <w:rsid w:val="000E00C3"/>
    <w:rsid w:val="000E33CF"/>
    <w:rsid w:val="000E487A"/>
    <w:rsid w:val="00112E58"/>
    <w:rsid w:val="00115847"/>
    <w:rsid w:val="001251E9"/>
    <w:rsid w:val="0012577C"/>
    <w:rsid w:val="00125E68"/>
    <w:rsid w:val="00126CA9"/>
    <w:rsid w:val="0013254A"/>
    <w:rsid w:val="0013656C"/>
    <w:rsid w:val="00137A05"/>
    <w:rsid w:val="00140C9B"/>
    <w:rsid w:val="0014344E"/>
    <w:rsid w:val="001472C7"/>
    <w:rsid w:val="00152BAB"/>
    <w:rsid w:val="001605C9"/>
    <w:rsid w:val="001635AC"/>
    <w:rsid w:val="0016487E"/>
    <w:rsid w:val="0016675B"/>
    <w:rsid w:val="00170118"/>
    <w:rsid w:val="00170659"/>
    <w:rsid w:val="00177853"/>
    <w:rsid w:val="00185024"/>
    <w:rsid w:val="001857BA"/>
    <w:rsid w:val="0018701D"/>
    <w:rsid w:val="00191F43"/>
    <w:rsid w:val="001924A2"/>
    <w:rsid w:val="00192B8F"/>
    <w:rsid w:val="00196BDF"/>
    <w:rsid w:val="001A043D"/>
    <w:rsid w:val="001A1071"/>
    <w:rsid w:val="001B1B2A"/>
    <w:rsid w:val="001B7DBC"/>
    <w:rsid w:val="001C2117"/>
    <w:rsid w:val="001C3EA8"/>
    <w:rsid w:val="001C4F5E"/>
    <w:rsid w:val="001C7A52"/>
    <w:rsid w:val="001C7FFD"/>
    <w:rsid w:val="001E1D20"/>
    <w:rsid w:val="001E254C"/>
    <w:rsid w:val="001E34A1"/>
    <w:rsid w:val="001E3D0C"/>
    <w:rsid w:val="001F131B"/>
    <w:rsid w:val="001F19A6"/>
    <w:rsid w:val="001F40EF"/>
    <w:rsid w:val="001F7FF7"/>
    <w:rsid w:val="0020066D"/>
    <w:rsid w:val="0020224F"/>
    <w:rsid w:val="00202794"/>
    <w:rsid w:val="00203839"/>
    <w:rsid w:val="00210443"/>
    <w:rsid w:val="002123AF"/>
    <w:rsid w:val="00217966"/>
    <w:rsid w:val="0022084E"/>
    <w:rsid w:val="00220B00"/>
    <w:rsid w:val="002247FF"/>
    <w:rsid w:val="00231BB6"/>
    <w:rsid w:val="00233B44"/>
    <w:rsid w:val="00233C06"/>
    <w:rsid w:val="00233C92"/>
    <w:rsid w:val="00233D32"/>
    <w:rsid w:val="0023464F"/>
    <w:rsid w:val="00243D28"/>
    <w:rsid w:val="00252362"/>
    <w:rsid w:val="002567B3"/>
    <w:rsid w:val="00264A38"/>
    <w:rsid w:val="00265BE0"/>
    <w:rsid w:val="0027270C"/>
    <w:rsid w:val="00272B85"/>
    <w:rsid w:val="002745C5"/>
    <w:rsid w:val="00275AEB"/>
    <w:rsid w:val="00283EB9"/>
    <w:rsid w:val="00284A0B"/>
    <w:rsid w:val="00285E39"/>
    <w:rsid w:val="00291DD3"/>
    <w:rsid w:val="002927AE"/>
    <w:rsid w:val="00295E1C"/>
    <w:rsid w:val="002961E5"/>
    <w:rsid w:val="0029621C"/>
    <w:rsid w:val="00296FE3"/>
    <w:rsid w:val="00297329"/>
    <w:rsid w:val="002A0431"/>
    <w:rsid w:val="002A1050"/>
    <w:rsid w:val="002A1A25"/>
    <w:rsid w:val="002A2F03"/>
    <w:rsid w:val="002A40F1"/>
    <w:rsid w:val="002A4751"/>
    <w:rsid w:val="002A70D6"/>
    <w:rsid w:val="002B2944"/>
    <w:rsid w:val="002C50E0"/>
    <w:rsid w:val="002C7107"/>
    <w:rsid w:val="002D052B"/>
    <w:rsid w:val="002D1F4B"/>
    <w:rsid w:val="002D27D1"/>
    <w:rsid w:val="002D2BAC"/>
    <w:rsid w:val="002D3AF6"/>
    <w:rsid w:val="002D456A"/>
    <w:rsid w:val="002E2058"/>
    <w:rsid w:val="002E2CE8"/>
    <w:rsid w:val="002E3748"/>
    <w:rsid w:val="002F2EAD"/>
    <w:rsid w:val="002F53C7"/>
    <w:rsid w:val="0030057D"/>
    <w:rsid w:val="00305755"/>
    <w:rsid w:val="00306BCB"/>
    <w:rsid w:val="00310857"/>
    <w:rsid w:val="00310C78"/>
    <w:rsid w:val="003201D3"/>
    <w:rsid w:val="00324C87"/>
    <w:rsid w:val="00325C68"/>
    <w:rsid w:val="00326956"/>
    <w:rsid w:val="003331A1"/>
    <w:rsid w:val="003333D3"/>
    <w:rsid w:val="003345F8"/>
    <w:rsid w:val="003477C1"/>
    <w:rsid w:val="00353D68"/>
    <w:rsid w:val="003603AF"/>
    <w:rsid w:val="003747AE"/>
    <w:rsid w:val="003749A1"/>
    <w:rsid w:val="003762EA"/>
    <w:rsid w:val="00376812"/>
    <w:rsid w:val="003803E4"/>
    <w:rsid w:val="00382593"/>
    <w:rsid w:val="003832B3"/>
    <w:rsid w:val="003848AA"/>
    <w:rsid w:val="0039177D"/>
    <w:rsid w:val="00391C84"/>
    <w:rsid w:val="00391CB8"/>
    <w:rsid w:val="00396B24"/>
    <w:rsid w:val="003A1CF8"/>
    <w:rsid w:val="003B1730"/>
    <w:rsid w:val="003B36F8"/>
    <w:rsid w:val="003B4810"/>
    <w:rsid w:val="003B6B45"/>
    <w:rsid w:val="003B6C79"/>
    <w:rsid w:val="003C15FE"/>
    <w:rsid w:val="003C316E"/>
    <w:rsid w:val="003C3C2B"/>
    <w:rsid w:val="003C3FB0"/>
    <w:rsid w:val="003C592F"/>
    <w:rsid w:val="003D2BB9"/>
    <w:rsid w:val="003E5D21"/>
    <w:rsid w:val="003E67D4"/>
    <w:rsid w:val="003E72D2"/>
    <w:rsid w:val="003F189F"/>
    <w:rsid w:val="00404B1D"/>
    <w:rsid w:val="004065B2"/>
    <w:rsid w:val="00406944"/>
    <w:rsid w:val="0041115E"/>
    <w:rsid w:val="00412F28"/>
    <w:rsid w:val="00417081"/>
    <w:rsid w:val="00417942"/>
    <w:rsid w:val="0042716C"/>
    <w:rsid w:val="0043230B"/>
    <w:rsid w:val="00437C1D"/>
    <w:rsid w:val="00437E19"/>
    <w:rsid w:val="0044013A"/>
    <w:rsid w:val="00440F53"/>
    <w:rsid w:val="004429E2"/>
    <w:rsid w:val="00450411"/>
    <w:rsid w:val="00453E53"/>
    <w:rsid w:val="00454414"/>
    <w:rsid w:val="004621E4"/>
    <w:rsid w:val="00462279"/>
    <w:rsid w:val="00464639"/>
    <w:rsid w:val="00470740"/>
    <w:rsid w:val="0047481C"/>
    <w:rsid w:val="00476F01"/>
    <w:rsid w:val="00480192"/>
    <w:rsid w:val="004833E7"/>
    <w:rsid w:val="004878DF"/>
    <w:rsid w:val="004920BD"/>
    <w:rsid w:val="004940EA"/>
    <w:rsid w:val="00495388"/>
    <w:rsid w:val="004A0076"/>
    <w:rsid w:val="004B3144"/>
    <w:rsid w:val="004B43A8"/>
    <w:rsid w:val="004C1181"/>
    <w:rsid w:val="004C2450"/>
    <w:rsid w:val="004C4553"/>
    <w:rsid w:val="004D00EF"/>
    <w:rsid w:val="004D0CFE"/>
    <w:rsid w:val="004D62C0"/>
    <w:rsid w:val="004D7073"/>
    <w:rsid w:val="004E1C86"/>
    <w:rsid w:val="004E269D"/>
    <w:rsid w:val="004E2A9D"/>
    <w:rsid w:val="004E3EF8"/>
    <w:rsid w:val="004E45E3"/>
    <w:rsid w:val="004E695F"/>
    <w:rsid w:val="004F377B"/>
    <w:rsid w:val="004F397B"/>
    <w:rsid w:val="004F5313"/>
    <w:rsid w:val="004F5635"/>
    <w:rsid w:val="004F6293"/>
    <w:rsid w:val="0050644F"/>
    <w:rsid w:val="00506CA9"/>
    <w:rsid w:val="0051149D"/>
    <w:rsid w:val="00512F85"/>
    <w:rsid w:val="0051398F"/>
    <w:rsid w:val="00517C75"/>
    <w:rsid w:val="00520393"/>
    <w:rsid w:val="00520CB8"/>
    <w:rsid w:val="0052123D"/>
    <w:rsid w:val="005247A8"/>
    <w:rsid w:val="005253AB"/>
    <w:rsid w:val="00533696"/>
    <w:rsid w:val="0053524E"/>
    <w:rsid w:val="0053595D"/>
    <w:rsid w:val="00535C1B"/>
    <w:rsid w:val="005373E0"/>
    <w:rsid w:val="00545640"/>
    <w:rsid w:val="00545A2F"/>
    <w:rsid w:val="00550A36"/>
    <w:rsid w:val="005526E0"/>
    <w:rsid w:val="00553E08"/>
    <w:rsid w:val="0055517E"/>
    <w:rsid w:val="00555D8F"/>
    <w:rsid w:val="005564C2"/>
    <w:rsid w:val="0056720D"/>
    <w:rsid w:val="00567C4D"/>
    <w:rsid w:val="00572785"/>
    <w:rsid w:val="00572B9D"/>
    <w:rsid w:val="00573A24"/>
    <w:rsid w:val="00573E46"/>
    <w:rsid w:val="0057582E"/>
    <w:rsid w:val="00576D04"/>
    <w:rsid w:val="005771E0"/>
    <w:rsid w:val="0058265E"/>
    <w:rsid w:val="005866A4"/>
    <w:rsid w:val="00592948"/>
    <w:rsid w:val="00594B94"/>
    <w:rsid w:val="005A026E"/>
    <w:rsid w:val="005A0299"/>
    <w:rsid w:val="005A3056"/>
    <w:rsid w:val="005A3B09"/>
    <w:rsid w:val="005B5679"/>
    <w:rsid w:val="005B70A5"/>
    <w:rsid w:val="005B74D1"/>
    <w:rsid w:val="005B7AC3"/>
    <w:rsid w:val="005B7DD7"/>
    <w:rsid w:val="005C4035"/>
    <w:rsid w:val="005C47A2"/>
    <w:rsid w:val="005C6127"/>
    <w:rsid w:val="005E04AD"/>
    <w:rsid w:val="005E04B2"/>
    <w:rsid w:val="005E124A"/>
    <w:rsid w:val="005E5A13"/>
    <w:rsid w:val="005E67C5"/>
    <w:rsid w:val="005F179B"/>
    <w:rsid w:val="005F5E12"/>
    <w:rsid w:val="005F6886"/>
    <w:rsid w:val="005F69C5"/>
    <w:rsid w:val="006100BB"/>
    <w:rsid w:val="006121C1"/>
    <w:rsid w:val="00613AF4"/>
    <w:rsid w:val="0061466A"/>
    <w:rsid w:val="00615253"/>
    <w:rsid w:val="006152E0"/>
    <w:rsid w:val="00624675"/>
    <w:rsid w:val="00627699"/>
    <w:rsid w:val="00630A97"/>
    <w:rsid w:val="00634336"/>
    <w:rsid w:val="00634AB8"/>
    <w:rsid w:val="00634CAE"/>
    <w:rsid w:val="0064069D"/>
    <w:rsid w:val="00644007"/>
    <w:rsid w:val="00652D20"/>
    <w:rsid w:val="00660982"/>
    <w:rsid w:val="00660BFD"/>
    <w:rsid w:val="006666FC"/>
    <w:rsid w:val="006701E2"/>
    <w:rsid w:val="00672385"/>
    <w:rsid w:val="00674A0D"/>
    <w:rsid w:val="006769CD"/>
    <w:rsid w:val="006775EB"/>
    <w:rsid w:val="00677630"/>
    <w:rsid w:val="00681061"/>
    <w:rsid w:val="0068307F"/>
    <w:rsid w:val="00685DB8"/>
    <w:rsid w:val="006913CD"/>
    <w:rsid w:val="00696668"/>
    <w:rsid w:val="006A1D8C"/>
    <w:rsid w:val="006A1FCE"/>
    <w:rsid w:val="006A4C7D"/>
    <w:rsid w:val="006A5E32"/>
    <w:rsid w:val="006B1185"/>
    <w:rsid w:val="006B1C8B"/>
    <w:rsid w:val="006B23C9"/>
    <w:rsid w:val="006B3B71"/>
    <w:rsid w:val="006B7BD1"/>
    <w:rsid w:val="006C07AB"/>
    <w:rsid w:val="006C115B"/>
    <w:rsid w:val="006C5B17"/>
    <w:rsid w:val="006D156C"/>
    <w:rsid w:val="006D3823"/>
    <w:rsid w:val="006E05B9"/>
    <w:rsid w:val="006E156E"/>
    <w:rsid w:val="006E7297"/>
    <w:rsid w:val="006E7E01"/>
    <w:rsid w:val="006F0F87"/>
    <w:rsid w:val="006F594D"/>
    <w:rsid w:val="00712E5D"/>
    <w:rsid w:val="007175F1"/>
    <w:rsid w:val="007211CC"/>
    <w:rsid w:val="00721498"/>
    <w:rsid w:val="007218CD"/>
    <w:rsid w:val="00727A41"/>
    <w:rsid w:val="00734752"/>
    <w:rsid w:val="00734FDB"/>
    <w:rsid w:val="007350FE"/>
    <w:rsid w:val="00737DDD"/>
    <w:rsid w:val="0074351B"/>
    <w:rsid w:val="00743DE8"/>
    <w:rsid w:val="00744423"/>
    <w:rsid w:val="00746BEB"/>
    <w:rsid w:val="00750C79"/>
    <w:rsid w:val="00754037"/>
    <w:rsid w:val="00762D60"/>
    <w:rsid w:val="00763F9B"/>
    <w:rsid w:val="007654BA"/>
    <w:rsid w:val="00766A06"/>
    <w:rsid w:val="00772B74"/>
    <w:rsid w:val="00776B46"/>
    <w:rsid w:val="007836CB"/>
    <w:rsid w:val="00783D0A"/>
    <w:rsid w:val="00784AA9"/>
    <w:rsid w:val="0078550A"/>
    <w:rsid w:val="00793AAC"/>
    <w:rsid w:val="007954B3"/>
    <w:rsid w:val="00795C1D"/>
    <w:rsid w:val="00795D18"/>
    <w:rsid w:val="007A04EB"/>
    <w:rsid w:val="007A3343"/>
    <w:rsid w:val="007B644F"/>
    <w:rsid w:val="007C1693"/>
    <w:rsid w:val="007C297E"/>
    <w:rsid w:val="007E11C7"/>
    <w:rsid w:val="007E35D5"/>
    <w:rsid w:val="007E5BB3"/>
    <w:rsid w:val="007E654B"/>
    <w:rsid w:val="007F4B8E"/>
    <w:rsid w:val="007F7F76"/>
    <w:rsid w:val="00811970"/>
    <w:rsid w:val="0081461D"/>
    <w:rsid w:val="008149B2"/>
    <w:rsid w:val="00820EDE"/>
    <w:rsid w:val="00821955"/>
    <w:rsid w:val="00821AFD"/>
    <w:rsid w:val="008222DB"/>
    <w:rsid w:val="00823564"/>
    <w:rsid w:val="008272F3"/>
    <w:rsid w:val="0083099B"/>
    <w:rsid w:val="00836DD2"/>
    <w:rsid w:val="00837D10"/>
    <w:rsid w:val="0084538E"/>
    <w:rsid w:val="00847429"/>
    <w:rsid w:val="00847D7B"/>
    <w:rsid w:val="00850C70"/>
    <w:rsid w:val="008512F1"/>
    <w:rsid w:val="00855C3A"/>
    <w:rsid w:val="00861DC8"/>
    <w:rsid w:val="008625E8"/>
    <w:rsid w:val="00867EBC"/>
    <w:rsid w:val="008702CF"/>
    <w:rsid w:val="00871B5A"/>
    <w:rsid w:val="00884178"/>
    <w:rsid w:val="00884FA1"/>
    <w:rsid w:val="00891169"/>
    <w:rsid w:val="008955CE"/>
    <w:rsid w:val="00895E82"/>
    <w:rsid w:val="008A17C3"/>
    <w:rsid w:val="008A45D8"/>
    <w:rsid w:val="008A6921"/>
    <w:rsid w:val="008B095D"/>
    <w:rsid w:val="008B3FDE"/>
    <w:rsid w:val="008B4969"/>
    <w:rsid w:val="008B4E7F"/>
    <w:rsid w:val="008B5822"/>
    <w:rsid w:val="008B7FED"/>
    <w:rsid w:val="008C007A"/>
    <w:rsid w:val="008C09AE"/>
    <w:rsid w:val="008C19A1"/>
    <w:rsid w:val="008C1BB7"/>
    <w:rsid w:val="008C2736"/>
    <w:rsid w:val="008C4607"/>
    <w:rsid w:val="008C53AE"/>
    <w:rsid w:val="008D3A9F"/>
    <w:rsid w:val="008D45F5"/>
    <w:rsid w:val="008D6C25"/>
    <w:rsid w:val="008E2C50"/>
    <w:rsid w:val="008F0612"/>
    <w:rsid w:val="008F2B34"/>
    <w:rsid w:val="008F6FFB"/>
    <w:rsid w:val="008F765A"/>
    <w:rsid w:val="008F7B54"/>
    <w:rsid w:val="008F7BE4"/>
    <w:rsid w:val="008F7C5D"/>
    <w:rsid w:val="00901F30"/>
    <w:rsid w:val="009042CB"/>
    <w:rsid w:val="00912753"/>
    <w:rsid w:val="00914BF3"/>
    <w:rsid w:val="00920621"/>
    <w:rsid w:val="00922876"/>
    <w:rsid w:val="00923AE4"/>
    <w:rsid w:val="00931692"/>
    <w:rsid w:val="00931981"/>
    <w:rsid w:val="00931ACD"/>
    <w:rsid w:val="00931F28"/>
    <w:rsid w:val="0093280C"/>
    <w:rsid w:val="0094467E"/>
    <w:rsid w:val="0096016D"/>
    <w:rsid w:val="0096210D"/>
    <w:rsid w:val="00962E94"/>
    <w:rsid w:val="00964601"/>
    <w:rsid w:val="009702F8"/>
    <w:rsid w:val="00970DC3"/>
    <w:rsid w:val="00973203"/>
    <w:rsid w:val="00975FF8"/>
    <w:rsid w:val="00976277"/>
    <w:rsid w:val="0098199C"/>
    <w:rsid w:val="00981BE4"/>
    <w:rsid w:val="0098353B"/>
    <w:rsid w:val="0098573F"/>
    <w:rsid w:val="00993EFF"/>
    <w:rsid w:val="00994D46"/>
    <w:rsid w:val="00997A1A"/>
    <w:rsid w:val="009A116F"/>
    <w:rsid w:val="009A2C77"/>
    <w:rsid w:val="009A673B"/>
    <w:rsid w:val="009A6F29"/>
    <w:rsid w:val="009A7893"/>
    <w:rsid w:val="009B00EC"/>
    <w:rsid w:val="009B6EA9"/>
    <w:rsid w:val="009B7BA1"/>
    <w:rsid w:val="009C2526"/>
    <w:rsid w:val="009C3CD0"/>
    <w:rsid w:val="009C70D7"/>
    <w:rsid w:val="009C7BD0"/>
    <w:rsid w:val="009D1AA4"/>
    <w:rsid w:val="009D2133"/>
    <w:rsid w:val="009D7CF1"/>
    <w:rsid w:val="009E156D"/>
    <w:rsid w:val="009F1C97"/>
    <w:rsid w:val="009F257F"/>
    <w:rsid w:val="009F28E7"/>
    <w:rsid w:val="009F2E3E"/>
    <w:rsid w:val="009F6974"/>
    <w:rsid w:val="00A05309"/>
    <w:rsid w:val="00A06438"/>
    <w:rsid w:val="00A110A8"/>
    <w:rsid w:val="00A129D9"/>
    <w:rsid w:val="00A1354C"/>
    <w:rsid w:val="00A15CEB"/>
    <w:rsid w:val="00A168F3"/>
    <w:rsid w:val="00A17365"/>
    <w:rsid w:val="00A21E40"/>
    <w:rsid w:val="00A220FC"/>
    <w:rsid w:val="00A22E0A"/>
    <w:rsid w:val="00A2677B"/>
    <w:rsid w:val="00A34404"/>
    <w:rsid w:val="00A37D2E"/>
    <w:rsid w:val="00A41922"/>
    <w:rsid w:val="00A41A66"/>
    <w:rsid w:val="00A44F11"/>
    <w:rsid w:val="00A514A6"/>
    <w:rsid w:val="00A55A13"/>
    <w:rsid w:val="00A626FC"/>
    <w:rsid w:val="00A72B64"/>
    <w:rsid w:val="00A81439"/>
    <w:rsid w:val="00A846C4"/>
    <w:rsid w:val="00A866E5"/>
    <w:rsid w:val="00A87077"/>
    <w:rsid w:val="00A94326"/>
    <w:rsid w:val="00A94A3B"/>
    <w:rsid w:val="00AA1ECF"/>
    <w:rsid w:val="00AA2F2C"/>
    <w:rsid w:val="00AA2FD3"/>
    <w:rsid w:val="00AA59DE"/>
    <w:rsid w:val="00AA7A24"/>
    <w:rsid w:val="00AB28FA"/>
    <w:rsid w:val="00AB60C5"/>
    <w:rsid w:val="00AB628C"/>
    <w:rsid w:val="00AB6564"/>
    <w:rsid w:val="00AC12DD"/>
    <w:rsid w:val="00AC2F2F"/>
    <w:rsid w:val="00AC36D3"/>
    <w:rsid w:val="00AC4018"/>
    <w:rsid w:val="00AC4913"/>
    <w:rsid w:val="00AC5DC7"/>
    <w:rsid w:val="00AD0D27"/>
    <w:rsid w:val="00AD3D95"/>
    <w:rsid w:val="00AD411D"/>
    <w:rsid w:val="00AD4B4C"/>
    <w:rsid w:val="00AE1664"/>
    <w:rsid w:val="00AE1DD1"/>
    <w:rsid w:val="00AE321D"/>
    <w:rsid w:val="00AE3806"/>
    <w:rsid w:val="00AE670D"/>
    <w:rsid w:val="00AE704F"/>
    <w:rsid w:val="00AF323C"/>
    <w:rsid w:val="00AF3A63"/>
    <w:rsid w:val="00B039B6"/>
    <w:rsid w:val="00B066B6"/>
    <w:rsid w:val="00B06C00"/>
    <w:rsid w:val="00B078A6"/>
    <w:rsid w:val="00B07A3E"/>
    <w:rsid w:val="00B11E15"/>
    <w:rsid w:val="00B12BE4"/>
    <w:rsid w:val="00B17798"/>
    <w:rsid w:val="00B23008"/>
    <w:rsid w:val="00B26024"/>
    <w:rsid w:val="00B33C17"/>
    <w:rsid w:val="00B349AC"/>
    <w:rsid w:val="00B351B2"/>
    <w:rsid w:val="00B403D1"/>
    <w:rsid w:val="00B40B23"/>
    <w:rsid w:val="00B41EC4"/>
    <w:rsid w:val="00B64374"/>
    <w:rsid w:val="00B7440F"/>
    <w:rsid w:val="00B7586B"/>
    <w:rsid w:val="00B84C3E"/>
    <w:rsid w:val="00B94CB9"/>
    <w:rsid w:val="00BA0881"/>
    <w:rsid w:val="00BA1160"/>
    <w:rsid w:val="00BA125A"/>
    <w:rsid w:val="00BA31EA"/>
    <w:rsid w:val="00BA62F0"/>
    <w:rsid w:val="00BB6241"/>
    <w:rsid w:val="00BB7EDF"/>
    <w:rsid w:val="00BC694A"/>
    <w:rsid w:val="00BD0BA9"/>
    <w:rsid w:val="00BD3D8D"/>
    <w:rsid w:val="00BE155E"/>
    <w:rsid w:val="00BF0DA1"/>
    <w:rsid w:val="00BF24CB"/>
    <w:rsid w:val="00C04086"/>
    <w:rsid w:val="00C04D75"/>
    <w:rsid w:val="00C07433"/>
    <w:rsid w:val="00C125F0"/>
    <w:rsid w:val="00C17285"/>
    <w:rsid w:val="00C20BDB"/>
    <w:rsid w:val="00C20D6A"/>
    <w:rsid w:val="00C2662A"/>
    <w:rsid w:val="00C3075E"/>
    <w:rsid w:val="00C44FDB"/>
    <w:rsid w:val="00C4509A"/>
    <w:rsid w:val="00C500A9"/>
    <w:rsid w:val="00C53149"/>
    <w:rsid w:val="00C54370"/>
    <w:rsid w:val="00C54D1B"/>
    <w:rsid w:val="00C72682"/>
    <w:rsid w:val="00C72BC8"/>
    <w:rsid w:val="00C742EB"/>
    <w:rsid w:val="00C8210C"/>
    <w:rsid w:val="00C84A8E"/>
    <w:rsid w:val="00C84D80"/>
    <w:rsid w:val="00C86A76"/>
    <w:rsid w:val="00C93616"/>
    <w:rsid w:val="00C949EC"/>
    <w:rsid w:val="00C96565"/>
    <w:rsid w:val="00C97711"/>
    <w:rsid w:val="00CA0587"/>
    <w:rsid w:val="00CA195C"/>
    <w:rsid w:val="00CA36CB"/>
    <w:rsid w:val="00CA6A50"/>
    <w:rsid w:val="00CA7BA6"/>
    <w:rsid w:val="00CB0F83"/>
    <w:rsid w:val="00CB2CA6"/>
    <w:rsid w:val="00CB376B"/>
    <w:rsid w:val="00CB5080"/>
    <w:rsid w:val="00CB5723"/>
    <w:rsid w:val="00CB6AE7"/>
    <w:rsid w:val="00CC00FB"/>
    <w:rsid w:val="00CC291D"/>
    <w:rsid w:val="00CC2985"/>
    <w:rsid w:val="00CC29F5"/>
    <w:rsid w:val="00CD0E23"/>
    <w:rsid w:val="00CD1488"/>
    <w:rsid w:val="00CD1551"/>
    <w:rsid w:val="00CD190F"/>
    <w:rsid w:val="00CD34D1"/>
    <w:rsid w:val="00CD39E7"/>
    <w:rsid w:val="00CD3A74"/>
    <w:rsid w:val="00CD548A"/>
    <w:rsid w:val="00CF2690"/>
    <w:rsid w:val="00CF3BCA"/>
    <w:rsid w:val="00D0320A"/>
    <w:rsid w:val="00D123F5"/>
    <w:rsid w:val="00D12A32"/>
    <w:rsid w:val="00D20CA0"/>
    <w:rsid w:val="00D21603"/>
    <w:rsid w:val="00D2671C"/>
    <w:rsid w:val="00D26B95"/>
    <w:rsid w:val="00D33F55"/>
    <w:rsid w:val="00D3498C"/>
    <w:rsid w:val="00D36571"/>
    <w:rsid w:val="00D37AC1"/>
    <w:rsid w:val="00D37F61"/>
    <w:rsid w:val="00D4516B"/>
    <w:rsid w:val="00D55924"/>
    <w:rsid w:val="00D55FED"/>
    <w:rsid w:val="00D61384"/>
    <w:rsid w:val="00D61C17"/>
    <w:rsid w:val="00D63A54"/>
    <w:rsid w:val="00D65EE6"/>
    <w:rsid w:val="00D662FB"/>
    <w:rsid w:val="00D6661B"/>
    <w:rsid w:val="00D67857"/>
    <w:rsid w:val="00D71475"/>
    <w:rsid w:val="00D761EC"/>
    <w:rsid w:val="00D763CF"/>
    <w:rsid w:val="00D77291"/>
    <w:rsid w:val="00D82631"/>
    <w:rsid w:val="00D8263B"/>
    <w:rsid w:val="00D85C2D"/>
    <w:rsid w:val="00D92D7C"/>
    <w:rsid w:val="00D935CA"/>
    <w:rsid w:val="00D97824"/>
    <w:rsid w:val="00DA0D3C"/>
    <w:rsid w:val="00DA2CC6"/>
    <w:rsid w:val="00DA7F79"/>
    <w:rsid w:val="00DB25AE"/>
    <w:rsid w:val="00DB53FF"/>
    <w:rsid w:val="00DB734D"/>
    <w:rsid w:val="00DC0E2D"/>
    <w:rsid w:val="00DC34D5"/>
    <w:rsid w:val="00DC3552"/>
    <w:rsid w:val="00DC5C55"/>
    <w:rsid w:val="00DC6634"/>
    <w:rsid w:val="00DD2E3C"/>
    <w:rsid w:val="00DD33AE"/>
    <w:rsid w:val="00DD3633"/>
    <w:rsid w:val="00DD5C19"/>
    <w:rsid w:val="00DD5C4C"/>
    <w:rsid w:val="00DD62CD"/>
    <w:rsid w:val="00DD7A37"/>
    <w:rsid w:val="00DE12C4"/>
    <w:rsid w:val="00DE44C5"/>
    <w:rsid w:val="00DE481A"/>
    <w:rsid w:val="00DE5EAE"/>
    <w:rsid w:val="00DF11ED"/>
    <w:rsid w:val="00DF1F8A"/>
    <w:rsid w:val="00DF22C5"/>
    <w:rsid w:val="00DF5329"/>
    <w:rsid w:val="00E005AE"/>
    <w:rsid w:val="00E024B3"/>
    <w:rsid w:val="00E030DE"/>
    <w:rsid w:val="00E10D18"/>
    <w:rsid w:val="00E123EF"/>
    <w:rsid w:val="00E12860"/>
    <w:rsid w:val="00E14D49"/>
    <w:rsid w:val="00E1693E"/>
    <w:rsid w:val="00E1724B"/>
    <w:rsid w:val="00E23A30"/>
    <w:rsid w:val="00E269BD"/>
    <w:rsid w:val="00E43F40"/>
    <w:rsid w:val="00E46026"/>
    <w:rsid w:val="00E5103C"/>
    <w:rsid w:val="00E51204"/>
    <w:rsid w:val="00E52127"/>
    <w:rsid w:val="00E6496A"/>
    <w:rsid w:val="00E664D1"/>
    <w:rsid w:val="00E67AF5"/>
    <w:rsid w:val="00E7180A"/>
    <w:rsid w:val="00E72431"/>
    <w:rsid w:val="00E726E2"/>
    <w:rsid w:val="00E757E6"/>
    <w:rsid w:val="00E77E53"/>
    <w:rsid w:val="00E80559"/>
    <w:rsid w:val="00E807F2"/>
    <w:rsid w:val="00E8121A"/>
    <w:rsid w:val="00E81365"/>
    <w:rsid w:val="00E832C4"/>
    <w:rsid w:val="00E85E7C"/>
    <w:rsid w:val="00E86498"/>
    <w:rsid w:val="00E9139C"/>
    <w:rsid w:val="00E95709"/>
    <w:rsid w:val="00E95770"/>
    <w:rsid w:val="00E96BDE"/>
    <w:rsid w:val="00EA2FDD"/>
    <w:rsid w:val="00EA66C3"/>
    <w:rsid w:val="00EB35E1"/>
    <w:rsid w:val="00EC4805"/>
    <w:rsid w:val="00ED2474"/>
    <w:rsid w:val="00ED3034"/>
    <w:rsid w:val="00EE1DEA"/>
    <w:rsid w:val="00EE5767"/>
    <w:rsid w:val="00EE591C"/>
    <w:rsid w:val="00EE74A8"/>
    <w:rsid w:val="00EE7665"/>
    <w:rsid w:val="00F03DE8"/>
    <w:rsid w:val="00F042C9"/>
    <w:rsid w:val="00F050BF"/>
    <w:rsid w:val="00F07D1B"/>
    <w:rsid w:val="00F10B3B"/>
    <w:rsid w:val="00F15438"/>
    <w:rsid w:val="00F156F0"/>
    <w:rsid w:val="00F17568"/>
    <w:rsid w:val="00F17F8A"/>
    <w:rsid w:val="00F20774"/>
    <w:rsid w:val="00F2083B"/>
    <w:rsid w:val="00F262B9"/>
    <w:rsid w:val="00F31D91"/>
    <w:rsid w:val="00F332DE"/>
    <w:rsid w:val="00F33422"/>
    <w:rsid w:val="00F337BD"/>
    <w:rsid w:val="00F348F5"/>
    <w:rsid w:val="00F3599A"/>
    <w:rsid w:val="00F3621E"/>
    <w:rsid w:val="00F42598"/>
    <w:rsid w:val="00F43B3B"/>
    <w:rsid w:val="00F44E92"/>
    <w:rsid w:val="00F54A38"/>
    <w:rsid w:val="00F65829"/>
    <w:rsid w:val="00F65835"/>
    <w:rsid w:val="00F724E0"/>
    <w:rsid w:val="00F7399A"/>
    <w:rsid w:val="00F7472F"/>
    <w:rsid w:val="00F77375"/>
    <w:rsid w:val="00F82667"/>
    <w:rsid w:val="00F82FAF"/>
    <w:rsid w:val="00F84202"/>
    <w:rsid w:val="00F913FB"/>
    <w:rsid w:val="00F92AE7"/>
    <w:rsid w:val="00F97185"/>
    <w:rsid w:val="00F972FA"/>
    <w:rsid w:val="00FA364F"/>
    <w:rsid w:val="00FA7EE4"/>
    <w:rsid w:val="00FB1550"/>
    <w:rsid w:val="00FB37BD"/>
    <w:rsid w:val="00FB4C37"/>
    <w:rsid w:val="00FB51DE"/>
    <w:rsid w:val="00FC3368"/>
    <w:rsid w:val="00FC3AD2"/>
    <w:rsid w:val="00FC410C"/>
    <w:rsid w:val="00FC7C32"/>
    <w:rsid w:val="00FD08ED"/>
    <w:rsid w:val="00FD4CDA"/>
    <w:rsid w:val="00FD4D7C"/>
    <w:rsid w:val="00FD622D"/>
    <w:rsid w:val="00FD6CF7"/>
    <w:rsid w:val="00FD7CE1"/>
    <w:rsid w:val="00FE28D6"/>
    <w:rsid w:val="00FE32C9"/>
    <w:rsid w:val="00FF2CD0"/>
    <w:rsid w:val="00FF2F8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333D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333D3"/>
  </w:style>
  <w:style w:type="paragraph" w:styleId="a4">
    <w:name w:val="List Paragraph"/>
    <w:basedOn w:val="a"/>
    <w:uiPriority w:val="34"/>
    <w:qFormat/>
    <w:rsid w:val="00964601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B64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B644F"/>
    <w:rPr>
      <w:sz w:val="18"/>
      <w:szCs w:val="18"/>
    </w:rPr>
  </w:style>
  <w:style w:type="table" w:styleId="a6">
    <w:name w:val="Table Grid"/>
    <w:basedOn w:val="a1"/>
    <w:uiPriority w:val="59"/>
    <w:rsid w:val="00EE7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B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B7DD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B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B7D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333D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333D3"/>
  </w:style>
  <w:style w:type="paragraph" w:styleId="a4">
    <w:name w:val="List Paragraph"/>
    <w:basedOn w:val="a"/>
    <w:uiPriority w:val="34"/>
    <w:qFormat/>
    <w:rsid w:val="00964601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B64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B644F"/>
    <w:rPr>
      <w:sz w:val="18"/>
      <w:szCs w:val="18"/>
    </w:rPr>
  </w:style>
  <w:style w:type="table" w:styleId="a6">
    <w:name w:val="Table Grid"/>
    <w:basedOn w:val="a1"/>
    <w:uiPriority w:val="59"/>
    <w:rsid w:val="00EE7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B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B7DD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B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B7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27FD-805D-4732-85E4-5F02A968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shanbo</dc:creator>
  <cp:lastModifiedBy>黄善波</cp:lastModifiedBy>
  <cp:revision>33</cp:revision>
  <dcterms:created xsi:type="dcterms:W3CDTF">2015-07-12T08:10:00Z</dcterms:created>
  <dcterms:modified xsi:type="dcterms:W3CDTF">2017-12-25T02:19:00Z</dcterms:modified>
</cp:coreProperties>
</file>